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80E2" w14:textId="4634CE35" w:rsidR="00690A73" w:rsidRPr="0024757B" w:rsidRDefault="00F34DCA" w:rsidP="00F41E03">
      <w:pPr>
        <w:spacing w:before="360" w:line="240" w:lineRule="auto"/>
        <w:jc w:val="right"/>
        <w:rPr>
          <w:rFonts w:cs="Arial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r w:rsidRPr="0024757B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73" w:rsidRPr="0024757B">
        <w:rPr>
          <w:rFonts w:cs="Arial"/>
          <w:i/>
          <w:iCs/>
          <w:noProof/>
          <w:lang w:eastAsia="pl-PL"/>
        </w:rPr>
        <w:t>Załącznik nr 1 do Regulaminu konkursu</w:t>
      </w:r>
      <w:r w:rsidR="00690A73" w:rsidRPr="0024757B">
        <w:rPr>
          <w:rFonts w:cs="Arial"/>
          <w:i/>
          <w:iCs/>
          <w:noProof/>
          <w:lang w:eastAsia="pl-PL"/>
        </w:rPr>
        <w:br/>
      </w:r>
      <w:r w:rsidR="00690A73" w:rsidRPr="0024757B">
        <w:rPr>
          <w:rFonts w:cs="Arial"/>
          <w:bCs/>
          <w:i/>
          <w:iCs/>
          <w:noProof/>
          <w:lang w:eastAsia="pl-PL"/>
        </w:rPr>
        <w:t xml:space="preserve">pn. ISKRA </w:t>
      </w:r>
      <w:r w:rsidR="00690A73" w:rsidRPr="0024757B">
        <w:rPr>
          <w:rFonts w:cs="Arial"/>
          <w:i/>
          <w:iCs/>
          <w:noProof/>
          <w:lang w:eastAsia="pl-PL"/>
        </w:rPr>
        <w:t>–</w:t>
      </w:r>
      <w:r w:rsidR="00690A73" w:rsidRPr="0024757B">
        <w:rPr>
          <w:rFonts w:cs="Arial"/>
          <w:bCs/>
          <w:i/>
          <w:iCs/>
          <w:noProof/>
          <w:lang w:eastAsia="pl-PL"/>
        </w:rPr>
        <w:t xml:space="preserve"> budowanie międzyuczelnianych </w:t>
      </w:r>
      <w:r w:rsidR="006A69BE" w:rsidRPr="0024757B">
        <w:rPr>
          <w:rFonts w:cs="Arial"/>
          <w:bCs/>
          <w:i/>
          <w:iCs/>
          <w:noProof/>
          <w:lang w:eastAsia="pl-PL"/>
        </w:rPr>
        <w:br/>
      </w:r>
      <w:r w:rsidR="00690A73" w:rsidRPr="0024757B">
        <w:rPr>
          <w:rFonts w:cs="Arial"/>
          <w:bCs/>
          <w:i/>
          <w:iCs/>
          <w:noProof/>
          <w:lang w:eastAsia="pl-PL"/>
        </w:rPr>
        <w:t>zespołów badawczych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02"/>
      </w:tblGrid>
      <w:tr w:rsidR="0024757B" w:rsidRPr="0024757B" w14:paraId="2DB1AF56" w14:textId="77777777" w:rsidTr="00D53F1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End w:id="0"/>
          <w:bookmarkEnd w:id="1"/>
          <w:bookmarkEnd w:id="2"/>
          <w:p w14:paraId="79EDAA7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4757B">
              <w:rPr>
                <w:rFonts w:cs="Arial"/>
                <w:b/>
                <w:bCs/>
                <w:i/>
                <w:iCs/>
                <w:sz w:val="24"/>
                <w:szCs w:val="24"/>
                <w:lang w:eastAsia="pl-PL"/>
              </w:rPr>
              <w:t>Wypełnia UBP</w:t>
            </w:r>
          </w:p>
        </w:tc>
      </w:tr>
      <w:tr w:rsidR="0024757B" w:rsidRPr="0024757B" w14:paraId="38A3986F" w14:textId="77777777" w:rsidTr="00D53F1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045E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i/>
                <w:i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i/>
                <w:iCs/>
                <w:sz w:val="24"/>
                <w:szCs w:val="24"/>
                <w:lang w:eastAsia="pl-PL"/>
              </w:rPr>
              <w:t>Data wpływu wniosku:</w:t>
            </w:r>
          </w:p>
          <w:p w14:paraId="63A618E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615AD3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24"/>
                <w:szCs w:val="24"/>
                <w:u w:val="single"/>
                <w:lang w:eastAsia="pl-PL"/>
              </w:rPr>
            </w:pPr>
            <w:r w:rsidRPr="0024757B">
              <w:rPr>
                <w:rFonts w:cs="Arial"/>
                <w:b/>
                <w:bCs/>
                <w:i/>
                <w:iCs/>
                <w:sz w:val="24"/>
                <w:szCs w:val="24"/>
                <w:lang w:eastAsia="pl-PL"/>
              </w:rPr>
              <w:t>Podpis</w:t>
            </w:r>
          </w:p>
        </w:tc>
      </w:tr>
      <w:tr w:rsidR="0024757B" w:rsidRPr="0024757B" w14:paraId="7D87F92B" w14:textId="77777777" w:rsidTr="00D53F1B">
        <w:trPr>
          <w:trHeight w:val="56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1BB8A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4757B">
              <w:rPr>
                <w:rFonts w:cs="Arial"/>
                <w:b/>
                <w:bCs/>
                <w:i/>
                <w:iCs/>
                <w:sz w:val="24"/>
                <w:szCs w:val="24"/>
                <w:lang w:eastAsia="pl-PL"/>
              </w:rPr>
              <w:t>Numer:</w:t>
            </w:r>
          </w:p>
        </w:tc>
      </w:tr>
    </w:tbl>
    <w:p w14:paraId="05B35093" w14:textId="2E789216" w:rsidR="00D53F1B" w:rsidRPr="0024757B" w:rsidRDefault="00D53F1B" w:rsidP="00917DC4">
      <w:pPr>
        <w:pStyle w:val="Nagwek1"/>
        <w:rPr>
          <w:lang w:eastAsia="pl-PL"/>
        </w:rPr>
      </w:pPr>
      <w:r w:rsidRPr="0024757B">
        <w:rPr>
          <w:lang w:eastAsia="pl-PL"/>
        </w:rPr>
        <w:t>WNIOSEK</w:t>
      </w:r>
      <w:r w:rsidR="00690A73" w:rsidRPr="0024757B">
        <w:rPr>
          <w:lang w:eastAsia="pl-PL"/>
        </w:rPr>
        <w:br/>
      </w:r>
      <w:r w:rsidRPr="0024757B">
        <w:rPr>
          <w:lang w:eastAsia="pl-PL"/>
        </w:rPr>
        <w:t xml:space="preserve">o finansowanie projektu badawczego ISKRA </w:t>
      </w:r>
    </w:p>
    <w:p w14:paraId="7CF093E9" w14:textId="7C13AE9C" w:rsidR="00D53F1B" w:rsidRPr="0024757B" w:rsidRDefault="00D53F1B" w:rsidP="00917DC4">
      <w:pPr>
        <w:widowControl w:val="0"/>
        <w:autoSpaceDE w:val="0"/>
        <w:autoSpaceDN w:val="0"/>
        <w:adjustRightInd w:val="0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/>
          <w:bCs/>
          <w:u w:val="single"/>
          <w:lang w:eastAsia="pl-PL"/>
        </w:rPr>
        <w:t>TYTUŁ</w:t>
      </w:r>
      <w:r w:rsidR="00917DC4" w:rsidRPr="0024757B">
        <w:rPr>
          <w:rFonts w:eastAsia="Times New Roman" w:cs="Arial"/>
          <w:b/>
          <w:bCs/>
          <w:u w:val="single"/>
          <w:lang w:eastAsia="pl-PL"/>
        </w:rPr>
        <w:br/>
      </w:r>
      <w:r w:rsidRPr="0024757B">
        <w:rPr>
          <w:rFonts w:eastAsia="Times New Roman" w:cs="Arial"/>
          <w:bCs/>
          <w:u w:val="single"/>
          <w:lang w:eastAsia="pl-PL"/>
        </w:rPr>
        <w:t>………………………………………………………………………………………………..</w:t>
      </w:r>
    </w:p>
    <w:p w14:paraId="18AA6710" w14:textId="4E039FBB" w:rsidR="00D53F1B" w:rsidRPr="0024757B" w:rsidRDefault="00D53F1B" w:rsidP="00917DC4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b/>
          <w:bCs/>
          <w:u w:val="single"/>
          <w:lang w:eastAsia="pl-PL"/>
        </w:rPr>
        <w:t>OKRES REALIZACJI PROJEKTU</w:t>
      </w:r>
      <w:r w:rsidR="00917DC4" w:rsidRPr="0024757B">
        <w:rPr>
          <w:rFonts w:eastAsia="Times New Roman" w:cs="Arial"/>
          <w:strike/>
          <w:lang w:eastAsia="pl-PL"/>
        </w:rPr>
        <w:br/>
      </w:r>
      <w:r w:rsidRPr="0024757B">
        <w:rPr>
          <w:rFonts w:eastAsia="Times New Roman" w:cs="Arial"/>
          <w:lang w:eastAsia="pl-PL"/>
        </w:rPr>
        <w:t>28 miesięcy, termin rozpoczęcia: 01.04.2023 r.</w:t>
      </w:r>
    </w:p>
    <w:p w14:paraId="34CEDDA6" w14:textId="77777777" w:rsidR="00D53F1B" w:rsidRPr="0024757B" w:rsidRDefault="00D53F1B" w:rsidP="00917DC4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b/>
          <w:bCs/>
          <w:u w:val="single"/>
          <w:lang w:eastAsia="pl-PL"/>
        </w:rPr>
        <w:t>DANE WNIOSKODAWCY</w:t>
      </w:r>
    </w:p>
    <w:p w14:paraId="7F19E8D7" w14:textId="77777777" w:rsidR="00D53F1B" w:rsidRPr="0024757B" w:rsidRDefault="00D53F1B" w:rsidP="008E5AD1">
      <w:pPr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Kierownik projektu badawczego:</w:t>
      </w:r>
    </w:p>
    <w:p w14:paraId="1B54A7E3" w14:textId="7D1E678F" w:rsidR="00D53F1B" w:rsidRPr="0024757B" w:rsidRDefault="00D53F1B" w:rsidP="00917DC4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bCs/>
          <w:iCs/>
          <w:lang w:eastAsia="pl-PL"/>
        </w:rPr>
        <w:t>tytuł naukowy………………………………………</w:t>
      </w:r>
      <w:r w:rsidR="00917DC4" w:rsidRPr="0024757B">
        <w:rPr>
          <w:rFonts w:eastAsia="Times New Roman" w:cs="Arial"/>
          <w:bCs/>
          <w:iCs/>
          <w:lang w:eastAsia="pl-PL"/>
        </w:rPr>
        <w:br/>
      </w:r>
      <w:r w:rsidRPr="0024757B">
        <w:rPr>
          <w:rFonts w:eastAsia="Times New Roman" w:cs="Arial"/>
          <w:bCs/>
          <w:iCs/>
          <w:lang w:eastAsia="pl-PL"/>
        </w:rPr>
        <w:t>stopień naukowy……………………………………</w:t>
      </w:r>
      <w:r w:rsidR="00917DC4" w:rsidRPr="0024757B">
        <w:rPr>
          <w:rFonts w:eastAsia="Times New Roman" w:cs="Arial"/>
          <w:bCs/>
          <w:iCs/>
          <w:lang w:eastAsia="pl-PL"/>
        </w:rPr>
        <w:br/>
      </w:r>
      <w:r w:rsidRPr="0024757B">
        <w:rPr>
          <w:rFonts w:eastAsia="Times New Roman" w:cs="Arial"/>
          <w:bCs/>
          <w:iCs/>
          <w:lang w:eastAsia="pl-PL"/>
        </w:rPr>
        <w:t>imię ……………………………………….……......</w:t>
      </w:r>
      <w:r w:rsidR="00917DC4" w:rsidRPr="0024757B">
        <w:rPr>
          <w:rFonts w:eastAsia="Times New Roman" w:cs="Arial"/>
          <w:bCs/>
          <w:iCs/>
          <w:lang w:eastAsia="pl-PL"/>
        </w:rPr>
        <w:br/>
      </w:r>
      <w:r w:rsidRPr="0024757B">
        <w:rPr>
          <w:rFonts w:eastAsia="Times New Roman" w:cs="Arial"/>
          <w:bCs/>
          <w:iCs/>
          <w:lang w:eastAsia="pl-PL"/>
        </w:rPr>
        <w:t>nazwisko ……………………………………….......</w:t>
      </w:r>
      <w:r w:rsidR="00917DC4" w:rsidRPr="0024757B">
        <w:rPr>
          <w:rFonts w:eastAsia="Times New Roman" w:cs="Arial"/>
          <w:bCs/>
          <w:iCs/>
          <w:lang w:eastAsia="pl-PL"/>
        </w:rPr>
        <w:br/>
      </w:r>
      <w:r w:rsidRPr="0024757B">
        <w:rPr>
          <w:rFonts w:eastAsia="Times New Roman" w:cs="Arial"/>
          <w:lang w:eastAsia="pl-PL"/>
        </w:rPr>
        <w:t>telefon kontaktowy</w:t>
      </w:r>
      <w:r w:rsidRPr="0024757B">
        <w:rPr>
          <w:rFonts w:eastAsia="Times New Roman" w:cs="Arial"/>
          <w:b/>
          <w:bCs/>
          <w:iCs/>
          <w:lang w:eastAsia="pl-PL"/>
        </w:rPr>
        <w:t xml:space="preserve"> </w:t>
      </w:r>
      <w:r w:rsidRPr="0024757B">
        <w:rPr>
          <w:rFonts w:eastAsia="Times New Roman" w:cs="Arial"/>
          <w:bCs/>
          <w:iCs/>
          <w:lang w:eastAsia="pl-PL"/>
        </w:rPr>
        <w:t>………………………………...</w:t>
      </w:r>
      <w:r w:rsidR="00917DC4" w:rsidRPr="0024757B">
        <w:rPr>
          <w:rFonts w:eastAsia="Times New Roman" w:cs="Arial"/>
          <w:bCs/>
          <w:iCs/>
          <w:lang w:eastAsia="pl-PL"/>
        </w:rPr>
        <w:br/>
      </w:r>
      <w:r w:rsidRPr="0024757B">
        <w:rPr>
          <w:rFonts w:eastAsia="Times New Roman" w:cs="Arial"/>
          <w:lang w:eastAsia="pl-PL"/>
        </w:rPr>
        <w:t>e-mail ……………………………………..………..</w:t>
      </w:r>
    </w:p>
    <w:p w14:paraId="19B96F3B" w14:textId="0B20272F" w:rsidR="00D53F1B" w:rsidRPr="0024757B" w:rsidRDefault="00F43684" w:rsidP="00917DC4">
      <w:pPr>
        <w:widowControl w:val="0"/>
        <w:autoSpaceDE w:val="0"/>
        <w:autoSpaceDN w:val="0"/>
        <w:adjustRightInd w:val="0"/>
        <w:ind w:left="284"/>
        <w:rPr>
          <w:rFonts w:eastAsia="Times New Roman" w:cs="Arial"/>
          <w:i/>
          <w:iCs/>
          <w:lang w:eastAsia="pl-PL"/>
        </w:rPr>
      </w:pPr>
      <w:r w:rsidRPr="0024757B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4A81112" wp14:editId="6B8BEF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1B" w:rsidRPr="0024757B">
        <w:rPr>
          <w:rFonts w:eastAsia="Times New Roman" w:cs="Arial"/>
          <w:lang w:eastAsia="pl-PL"/>
        </w:rPr>
        <w:t>Dyscyplina naukowa kierownika projektu zgodna ze złożonym oświadczeniem o reprezentowanej dziedzinie i dyscyplinie: …………………………………………..</w:t>
      </w:r>
    </w:p>
    <w:p w14:paraId="79ECF403" w14:textId="23E4FC6F" w:rsidR="00D53F1B" w:rsidRPr="0024757B" w:rsidRDefault="00D53F1B" w:rsidP="00917DC4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284" w:right="-8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Nazwa i adres jednostki organizacyjnej Uczelni: ………………………………………</w:t>
      </w:r>
    </w:p>
    <w:p w14:paraId="1259FF2B" w14:textId="77777777" w:rsidR="00D53F1B" w:rsidRPr="0024757B" w:rsidRDefault="00D53F1B" w:rsidP="00917DC4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eastAsia="Times New Roman" w:cs="Arial"/>
          <w:b/>
          <w:lang w:eastAsia="pl-PL"/>
        </w:rPr>
      </w:pPr>
      <w:r w:rsidRPr="0024757B">
        <w:rPr>
          <w:rFonts w:eastAsia="Times New Roman" w:cs="Arial"/>
          <w:bCs/>
          <w:lang w:eastAsia="pl-PL"/>
        </w:rPr>
        <w:lastRenderedPageBreak/>
        <w:t>2.</w:t>
      </w:r>
      <w:r w:rsidRPr="0024757B">
        <w:rPr>
          <w:rFonts w:eastAsia="Times New Roman" w:cs="Arial"/>
          <w:bCs/>
          <w:lang w:eastAsia="pl-PL"/>
        </w:rPr>
        <w:tab/>
        <w:t>Wykaz zespołu wykonawców</w:t>
      </w:r>
      <w:r w:rsidRPr="0024757B">
        <w:rPr>
          <w:rFonts w:eastAsia="Times New Roman" w:cs="Arial"/>
          <w:b/>
          <w:lang w:eastAsia="pl-PL"/>
        </w:rPr>
        <w:t>:</w:t>
      </w:r>
    </w:p>
    <w:p w14:paraId="219ED3A3" w14:textId="144F38B8" w:rsidR="00D53F1B" w:rsidRPr="0024757B" w:rsidRDefault="00D53F1B" w:rsidP="00917DC4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Imię i nazwisko; tytuł stopień, jednostka zatrudniająca:</w:t>
      </w:r>
      <w:r w:rsidR="006A69BE" w:rsidRPr="0024757B">
        <w:rPr>
          <w:rFonts w:eastAsia="Times New Roman" w:cs="Arial"/>
          <w:lang w:eastAsia="pl-PL"/>
        </w:rPr>
        <w:br/>
        <w:t>……..……………………………………………………………</w:t>
      </w:r>
      <w:r w:rsidRPr="0024757B">
        <w:rPr>
          <w:rFonts w:eastAsia="Times New Roman" w:cs="Arial"/>
          <w:lang w:eastAsia="pl-PL"/>
        </w:rPr>
        <w:t>……………………………</w:t>
      </w:r>
    </w:p>
    <w:p w14:paraId="133CD0AB" w14:textId="60882787" w:rsidR="00D53F1B" w:rsidRPr="0024757B" w:rsidRDefault="00D53F1B" w:rsidP="00917DC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Times New Roman" w:cs="Arial"/>
          <w:b/>
          <w:lang w:eastAsia="pl-PL"/>
        </w:rPr>
      </w:pPr>
      <w:r w:rsidRPr="0024757B">
        <w:rPr>
          <w:rFonts w:eastAsia="Times New Roman" w:cs="Arial"/>
          <w:lang w:eastAsia="pl-PL"/>
        </w:rPr>
        <w:t>3.</w:t>
      </w:r>
      <w:r w:rsidRPr="0024757B">
        <w:rPr>
          <w:rFonts w:eastAsia="Times New Roman" w:cs="Arial"/>
          <w:lang w:eastAsia="pl-PL"/>
        </w:rPr>
        <w:tab/>
        <w:t>Wykaz dorobku naukowego kierownika i po jednym wiodącym wykonawcy z każdej uczelni (należy podać następujące dane dla każdej z ww. osób: do 5 publikacji naukowych/patentów oraz po 1 projekcie badawczym w okresie ostatnich 5 lat, dane te powinny obejmować obszar naukowy składanego projektu)</w:t>
      </w:r>
      <w:r w:rsidR="006A69BE" w:rsidRPr="0024757B">
        <w:rPr>
          <w:rFonts w:eastAsia="Times New Roman" w:cs="Arial"/>
          <w:lang w:eastAsia="pl-PL"/>
        </w:rPr>
        <w:br/>
      </w:r>
      <w:r w:rsidRPr="0024757B">
        <w:rPr>
          <w:rFonts w:eastAsia="Times New Roman" w:cs="Arial"/>
          <w:b/>
          <w:lang w:eastAsia="pl-PL"/>
        </w:rPr>
        <w:t>………………………………………………………………………………………………..</w:t>
      </w:r>
    </w:p>
    <w:p w14:paraId="1F1DEB51" w14:textId="604FAF74" w:rsidR="00D53F1B" w:rsidRPr="0024757B" w:rsidRDefault="00D53F1B" w:rsidP="00917DC4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Arial"/>
          <w:b/>
          <w:u w:val="single"/>
          <w:lang w:eastAsia="pl-PL"/>
        </w:rPr>
      </w:pPr>
      <w:r w:rsidRPr="0024757B">
        <w:rPr>
          <w:rFonts w:eastAsia="Times New Roman" w:cs="Arial"/>
          <w:b/>
          <w:u w:val="single"/>
          <w:lang w:eastAsia="pl-PL"/>
        </w:rPr>
        <w:t xml:space="preserve">INFORMACJA O PROJEKCIE </w:t>
      </w:r>
      <w:r w:rsidRPr="0024757B">
        <w:rPr>
          <w:rFonts w:eastAsia="Times New Roman" w:cs="Arial"/>
          <w:lang w:eastAsia="pl-PL"/>
        </w:rPr>
        <w:t>(łączna objętość tekstu w punktach 1.1- 1.6 nie może przekraczać 12 stron A4, czcionką Times New Roman, rozmiar 12, odstępy między wierszami 1,5; tekst powinien być wyjustowany (wyrównany) oraz zwarty bez zbędnych akapitów i odstępów.</w:t>
      </w:r>
    </w:p>
    <w:p w14:paraId="59D948EF" w14:textId="77777777" w:rsidR="00D53F1B" w:rsidRPr="0024757B" w:rsidRDefault="00D53F1B" w:rsidP="00305A54">
      <w:pPr>
        <w:widowControl w:val="0"/>
        <w:numPr>
          <w:ilvl w:val="0"/>
          <w:numId w:val="4"/>
        </w:numPr>
        <w:tabs>
          <w:tab w:val="left" w:pos="366"/>
        </w:tabs>
        <w:autoSpaceDE w:val="0"/>
        <w:autoSpaceDN w:val="0"/>
        <w:adjustRightInd w:val="0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b/>
          <w:lang w:eastAsia="pl-PL"/>
        </w:rPr>
        <w:t>Syntetyczny opis projektu uwzględniając:</w:t>
      </w:r>
    </w:p>
    <w:p w14:paraId="7FCFCFBD" w14:textId="6C0AD4BF" w:rsidR="00D53F1B" w:rsidRPr="0024757B" w:rsidRDefault="00D53F1B" w:rsidP="00305A54">
      <w:pPr>
        <w:widowControl w:val="0"/>
        <w:numPr>
          <w:ilvl w:val="1"/>
          <w:numId w:val="4"/>
        </w:numPr>
        <w:tabs>
          <w:tab w:val="left" w:pos="366"/>
        </w:tabs>
        <w:autoSpaceDE w:val="0"/>
        <w:autoSpaceDN w:val="0"/>
        <w:adjustRightInd w:val="0"/>
        <w:ind w:left="850" w:hanging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stan wiedzy i oryginalność problematyki podjętej w projekcie (0-15 pkt);</w:t>
      </w:r>
    </w:p>
    <w:p w14:paraId="62617A79" w14:textId="77777777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podział projektu na etapy (nr etapu, problem do rozwiązania, opis prac) (0-5 pkt);</w:t>
      </w:r>
    </w:p>
    <w:p w14:paraId="50A454B0" w14:textId="77777777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dorobek naukowy kierownika i zespołu realizującego projekt (0-10 pkt);</w:t>
      </w:r>
    </w:p>
    <w:p w14:paraId="4B51D0E2" w14:textId="76909AE5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uzasadnienie kosztów planowanych badań (0-5 pkt);</w:t>
      </w:r>
    </w:p>
    <w:p w14:paraId="1CC74BFD" w14:textId="2493389B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potencjał badawczy jednostki (0-5 pkt);</w:t>
      </w:r>
    </w:p>
    <w:p w14:paraId="24BAF33E" w14:textId="3EEF5E10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znaczenie naukowe lub praktyczne wyników zadania dla rozwoju dyscypliny naukowej (0-15 pkt);</w:t>
      </w:r>
    </w:p>
    <w:p w14:paraId="33124C32" w14:textId="77777777" w:rsidR="00D53F1B" w:rsidRPr="0024757B" w:rsidRDefault="00D53F1B" w:rsidP="00305A54">
      <w:pPr>
        <w:numPr>
          <w:ilvl w:val="1"/>
          <w:numId w:val="4"/>
        </w:numPr>
        <w:autoSpaceDE w:val="0"/>
        <w:autoSpaceDN w:val="0"/>
        <w:adjustRightInd w:val="0"/>
        <w:ind w:left="850" w:hanging="425"/>
        <w:contextualSpacing/>
        <w:rPr>
          <w:rFonts w:eastAsia="Calibri" w:cs="Arial"/>
        </w:rPr>
      </w:pPr>
      <w:r w:rsidRPr="0024757B">
        <w:rPr>
          <w:rFonts w:eastAsia="Calibri" w:cs="Arial"/>
        </w:rPr>
        <w:t>opis współpracy w ramach Politechnicznej Sieci VIA CARPATIA – opis wzmocnienia potencjałów oraz przyszłych wspólnych działań naukowych zespołu (0-10 pkt).</w:t>
      </w:r>
    </w:p>
    <w:p w14:paraId="6001D641" w14:textId="1FD184AB" w:rsidR="00D53F1B" w:rsidRPr="0024757B" w:rsidRDefault="00D53F1B" w:rsidP="008E5AD1">
      <w:pPr>
        <w:widowControl w:val="0"/>
        <w:numPr>
          <w:ilvl w:val="0"/>
          <w:numId w:val="4"/>
        </w:numPr>
        <w:tabs>
          <w:tab w:val="left" w:pos="366"/>
        </w:tabs>
        <w:autoSpaceDE w:val="0"/>
        <w:autoSpaceDN w:val="0"/>
        <w:adjustRightInd w:val="0"/>
        <w:ind w:left="357" w:hanging="357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b/>
          <w:lang w:eastAsia="pl-PL"/>
        </w:rPr>
        <w:br w:type="column"/>
      </w:r>
      <w:r w:rsidRPr="0024757B">
        <w:rPr>
          <w:rFonts w:eastAsia="Times New Roman" w:cs="Arial"/>
          <w:b/>
          <w:lang w:eastAsia="pl-PL"/>
        </w:rPr>
        <w:lastRenderedPageBreak/>
        <w:t>Harmonogram badań - plan zadań</w:t>
      </w:r>
    </w:p>
    <w:tbl>
      <w:tblPr>
        <w:tblW w:w="97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664"/>
        <w:gridCol w:w="2278"/>
        <w:gridCol w:w="2012"/>
        <w:gridCol w:w="1338"/>
      </w:tblGrid>
      <w:tr w:rsidR="0024757B" w:rsidRPr="0024757B" w14:paraId="539BAF06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56F61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Lp.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EA811" w14:textId="7FF857C9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Nazwa i opis zadania</w:t>
            </w:r>
            <w:r w:rsidRPr="0024757B">
              <w:rPr>
                <w:rFonts w:eastAsia="Times New Roman" w:cs="Arial"/>
              </w:rPr>
              <w:br/>
              <w:t>(każde zadanie powinna realizować tylko jedna Uczelnia)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2671F" w14:textId="754CC143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Termin realizacj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AED07" w14:textId="1C9F224D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lang w:eastAsia="pl-PL"/>
              </w:rPr>
            </w:pPr>
            <w:r w:rsidRPr="0024757B">
              <w:rPr>
                <w:rFonts w:eastAsia="Times New Roman" w:cs="Arial"/>
                <w:lang w:eastAsia="pl-PL"/>
              </w:rPr>
              <w:t>Planowane koszty (zł</w:t>
            </w:r>
            <w:r w:rsidRPr="0024757B">
              <w:rPr>
                <w:rFonts w:eastAsia="Times New Roman" w:cs="Arial"/>
              </w:rPr>
              <w:t>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D414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strike/>
                <w:lang w:eastAsia="pl-PL"/>
              </w:rPr>
            </w:pPr>
            <w:r w:rsidRPr="0024757B">
              <w:rPr>
                <w:rFonts w:eastAsia="Times New Roman" w:cs="Arial"/>
              </w:rPr>
              <w:t>Jednostka realizująca</w:t>
            </w:r>
          </w:p>
        </w:tc>
      </w:tr>
      <w:tr w:rsidR="0024757B" w:rsidRPr="0024757B" w14:paraId="23FFA859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6560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1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EBEC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9C4A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9941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AE9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</w:tr>
      <w:tr w:rsidR="0024757B" w:rsidRPr="0024757B" w14:paraId="2DF6C8B5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A369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2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D646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073B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4203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433D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</w:tr>
      <w:tr w:rsidR="0024757B" w:rsidRPr="0024757B" w14:paraId="20B4DA41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E814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3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32DA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A5E6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4FC0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35A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</w:tr>
      <w:tr w:rsidR="0024757B" w:rsidRPr="0024757B" w14:paraId="4F311B0D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5A4E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4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377E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C824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FE7E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0E65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</w:tr>
      <w:tr w:rsidR="0024757B" w:rsidRPr="0024757B" w14:paraId="1464D02E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7A95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  <w:r w:rsidRPr="0024757B">
              <w:rPr>
                <w:rFonts w:eastAsia="Times New Roman" w:cs="Arial"/>
              </w:rPr>
              <w:t>5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89D3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31CD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56AB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B2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</w:tr>
      <w:tr w:rsidR="0024757B" w:rsidRPr="0024757B" w14:paraId="7ACEEBC9" w14:textId="77777777" w:rsidTr="00FC6787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3359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C13F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6951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24757B">
              <w:rPr>
                <w:rFonts w:eastAsia="Times New Roman" w:cs="Arial"/>
                <w:b/>
                <w:bCs/>
              </w:rPr>
              <w:t>Raze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178C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4EB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</w:tbl>
    <w:p w14:paraId="64664D01" w14:textId="1FF39A4C" w:rsidR="00D53F1B" w:rsidRPr="0024757B" w:rsidRDefault="00D53F1B" w:rsidP="008E5A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eastAsia="Times New Roman" w:cs="Arial"/>
          <w:b/>
          <w:bCs/>
          <w:lang w:eastAsia="pl-PL"/>
        </w:rPr>
      </w:pPr>
      <w:r w:rsidRPr="0024757B">
        <w:rPr>
          <w:rFonts w:eastAsia="Times New Roman" w:cs="Arial"/>
          <w:b/>
          <w:lang w:eastAsia="pl-PL"/>
        </w:rPr>
        <w:t>Plan finansowy w podziale na każdą uczelnię:</w:t>
      </w:r>
    </w:p>
    <w:tbl>
      <w:tblPr>
        <w:tblStyle w:val="Tabela-Siatka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4404"/>
        <w:gridCol w:w="1286"/>
        <w:gridCol w:w="1260"/>
        <w:gridCol w:w="1121"/>
        <w:gridCol w:w="1129"/>
      </w:tblGrid>
      <w:tr w:rsidR="0024757B" w:rsidRPr="0024757B" w14:paraId="3D4B7F4B" w14:textId="77777777" w:rsidTr="00FC6787">
        <w:trPr>
          <w:jc w:val="center"/>
        </w:trPr>
        <w:tc>
          <w:tcPr>
            <w:tcW w:w="570" w:type="dxa"/>
            <w:vMerge w:val="restart"/>
            <w:vAlign w:val="center"/>
          </w:tcPr>
          <w:p w14:paraId="43A4FB4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07" w:type="dxa"/>
            <w:vMerge w:val="restart"/>
            <w:vAlign w:val="center"/>
          </w:tcPr>
          <w:p w14:paraId="2B498DF1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7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POLITECHNIKA BIAŁOSTOCKA; Koszty planowane, w tym:</w:t>
            </w:r>
          </w:p>
        </w:tc>
        <w:tc>
          <w:tcPr>
            <w:tcW w:w="4799" w:type="dxa"/>
            <w:gridSpan w:val="4"/>
          </w:tcPr>
          <w:p w14:paraId="3FD72FA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Kwota w zł</w:t>
            </w:r>
          </w:p>
        </w:tc>
      </w:tr>
      <w:tr w:rsidR="0024757B" w:rsidRPr="0024757B" w14:paraId="205A7936" w14:textId="77777777" w:rsidTr="00FC6787">
        <w:trPr>
          <w:jc w:val="center"/>
        </w:trPr>
        <w:tc>
          <w:tcPr>
            <w:tcW w:w="570" w:type="dxa"/>
            <w:vMerge/>
          </w:tcPr>
          <w:p w14:paraId="145F3C7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7" w:type="dxa"/>
            <w:vMerge/>
          </w:tcPr>
          <w:p w14:paraId="24A02B87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7" w:type="dxa"/>
          </w:tcPr>
          <w:p w14:paraId="2FB2A2A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1</w:t>
            </w:r>
          </w:p>
        </w:tc>
        <w:tc>
          <w:tcPr>
            <w:tcW w:w="1261" w:type="dxa"/>
          </w:tcPr>
          <w:p w14:paraId="7316948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2</w:t>
            </w:r>
          </w:p>
        </w:tc>
        <w:tc>
          <w:tcPr>
            <w:tcW w:w="1122" w:type="dxa"/>
          </w:tcPr>
          <w:p w14:paraId="444C807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3</w:t>
            </w:r>
          </w:p>
        </w:tc>
        <w:tc>
          <w:tcPr>
            <w:tcW w:w="1129" w:type="dxa"/>
          </w:tcPr>
          <w:p w14:paraId="45E9407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</w:tr>
      <w:tr w:rsidR="0024757B" w:rsidRPr="0024757B" w14:paraId="64136505" w14:textId="77777777" w:rsidTr="00FC6787">
        <w:trPr>
          <w:jc w:val="center"/>
        </w:trPr>
        <w:tc>
          <w:tcPr>
            <w:tcW w:w="570" w:type="dxa"/>
          </w:tcPr>
          <w:p w14:paraId="49E8C2A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07" w:type="dxa"/>
            <w:vAlign w:val="center"/>
          </w:tcPr>
          <w:p w14:paraId="017FE5FF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Wynagrodzenia z pochodnymi</w:t>
            </w:r>
          </w:p>
        </w:tc>
        <w:tc>
          <w:tcPr>
            <w:tcW w:w="1287" w:type="dxa"/>
          </w:tcPr>
          <w:p w14:paraId="22A7280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01B662F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4CFF705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7E858A3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1D9F1C2D" w14:textId="77777777" w:rsidTr="00FC6787">
        <w:trPr>
          <w:jc w:val="center"/>
        </w:trPr>
        <w:tc>
          <w:tcPr>
            <w:tcW w:w="570" w:type="dxa"/>
          </w:tcPr>
          <w:p w14:paraId="57176E5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07" w:type="dxa"/>
            <w:vAlign w:val="center"/>
          </w:tcPr>
          <w:p w14:paraId="38F02325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="0" w:after="0"/>
              <w:ind w:left="2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Materiały i </w:t>
            </w:r>
            <w:proofErr w:type="spellStart"/>
            <w:r w:rsidRPr="0024757B">
              <w:rPr>
                <w:rFonts w:cs="Arial"/>
                <w:sz w:val="24"/>
                <w:szCs w:val="24"/>
                <w:lang w:eastAsia="pl-PL"/>
              </w:rPr>
              <w:t>niskocenne</w:t>
            </w:r>
            <w:proofErr w:type="spellEnd"/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 składniki majątkowe (o wartości poniżej 7 tys. zł - zgodnie z polityką rachunkowości danej uczelni)</w:t>
            </w:r>
          </w:p>
        </w:tc>
        <w:tc>
          <w:tcPr>
            <w:tcW w:w="1287" w:type="dxa"/>
          </w:tcPr>
          <w:p w14:paraId="6F8116B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4652116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55724D7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1D13DA0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2C69F63D" w14:textId="77777777" w:rsidTr="00FC6787">
        <w:trPr>
          <w:jc w:val="center"/>
        </w:trPr>
        <w:tc>
          <w:tcPr>
            <w:tcW w:w="570" w:type="dxa"/>
          </w:tcPr>
          <w:p w14:paraId="7C08AC9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07" w:type="dxa"/>
            <w:vAlign w:val="center"/>
          </w:tcPr>
          <w:p w14:paraId="73D1BFD8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Konferencje, delegacje</w:t>
            </w:r>
          </w:p>
        </w:tc>
        <w:tc>
          <w:tcPr>
            <w:tcW w:w="1287" w:type="dxa"/>
          </w:tcPr>
          <w:p w14:paraId="50B9BB1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004AC09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4ECC126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5EB3C0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1D407A25" w14:textId="77777777" w:rsidTr="00FC6787">
        <w:trPr>
          <w:jc w:val="center"/>
        </w:trPr>
        <w:tc>
          <w:tcPr>
            <w:tcW w:w="570" w:type="dxa"/>
          </w:tcPr>
          <w:p w14:paraId="7818500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07" w:type="dxa"/>
            <w:vAlign w:val="center"/>
          </w:tcPr>
          <w:p w14:paraId="57C2525D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obce i oprogramowanie</w:t>
            </w:r>
          </w:p>
        </w:tc>
        <w:tc>
          <w:tcPr>
            <w:tcW w:w="1287" w:type="dxa"/>
          </w:tcPr>
          <w:p w14:paraId="54DE9A8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7ADAA6E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3141A37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3E27F07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1A831D12" w14:textId="77777777" w:rsidTr="00FC6787">
        <w:trPr>
          <w:jc w:val="center"/>
        </w:trPr>
        <w:tc>
          <w:tcPr>
            <w:tcW w:w="570" w:type="dxa"/>
          </w:tcPr>
          <w:p w14:paraId="4D9A956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07" w:type="dxa"/>
            <w:vAlign w:val="center"/>
          </w:tcPr>
          <w:p w14:paraId="7003A5D3" w14:textId="60309A78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="0" w:after="0"/>
              <w:ind w:left="19" w:hanging="19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Nakłady inwestycyjne </w:t>
            </w:r>
            <w:r w:rsidR="001024BE" w:rsidRPr="0024757B">
              <w:rPr>
                <w:rFonts w:cs="Arial"/>
                <w:sz w:val="24"/>
                <w:szCs w:val="24"/>
                <w:lang w:eastAsia="pl-PL"/>
              </w:rPr>
              <w:br/>
            </w:r>
            <w:r w:rsidRPr="0024757B">
              <w:rPr>
                <w:rFonts w:cs="Arial"/>
                <w:sz w:val="24"/>
                <w:szCs w:val="24"/>
                <w:lang w:eastAsia="pl-PL"/>
              </w:rPr>
              <w:t>(aparatura naukowo-badawcza i oprogramowanie)</w:t>
            </w:r>
          </w:p>
        </w:tc>
        <w:tc>
          <w:tcPr>
            <w:tcW w:w="1287" w:type="dxa"/>
          </w:tcPr>
          <w:p w14:paraId="56FD745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5465A5B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5A9260F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3C9E287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34BF2BC5" w14:textId="77777777" w:rsidTr="00FC6787">
        <w:trPr>
          <w:jc w:val="center"/>
        </w:trPr>
        <w:tc>
          <w:tcPr>
            <w:tcW w:w="570" w:type="dxa"/>
          </w:tcPr>
          <w:p w14:paraId="32FF0C1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07" w:type="dxa"/>
            <w:vAlign w:val="center"/>
          </w:tcPr>
          <w:p w14:paraId="7D7F8BF1" w14:textId="28A699D0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60" w:hanging="360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Amortyzacja środków trwałych</w:t>
            </w:r>
          </w:p>
        </w:tc>
        <w:tc>
          <w:tcPr>
            <w:tcW w:w="1287" w:type="dxa"/>
          </w:tcPr>
          <w:p w14:paraId="2128A89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2FD8956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22E9580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6CE1FD4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167E47B1" w14:textId="77777777" w:rsidTr="00FC6787">
        <w:trPr>
          <w:jc w:val="center"/>
        </w:trPr>
        <w:tc>
          <w:tcPr>
            <w:tcW w:w="570" w:type="dxa"/>
          </w:tcPr>
          <w:p w14:paraId="24FEF26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07" w:type="dxa"/>
            <w:vAlign w:val="center"/>
          </w:tcPr>
          <w:p w14:paraId="63A6C225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wewnętrzne</w:t>
            </w:r>
          </w:p>
        </w:tc>
        <w:tc>
          <w:tcPr>
            <w:tcW w:w="1287" w:type="dxa"/>
          </w:tcPr>
          <w:p w14:paraId="0F72E60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45EF533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09573E9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73080A4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24BFA757" w14:textId="77777777" w:rsidTr="00FC6787">
        <w:trPr>
          <w:jc w:val="center"/>
        </w:trPr>
        <w:tc>
          <w:tcPr>
            <w:tcW w:w="570" w:type="dxa"/>
          </w:tcPr>
          <w:p w14:paraId="0591105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7" w:type="dxa"/>
            <w:vAlign w:val="center"/>
          </w:tcPr>
          <w:p w14:paraId="292BC40D" w14:textId="77777777" w:rsidR="00D53F1B" w:rsidRPr="0024757B" w:rsidRDefault="00D53F1B" w:rsidP="00532DD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287" w:type="dxa"/>
          </w:tcPr>
          <w:p w14:paraId="0F0CEB4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7DAB0AB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2" w:type="dxa"/>
          </w:tcPr>
          <w:p w14:paraId="25C6D4F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57E5C4E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7836AC7" w14:textId="77777777" w:rsidR="00D53F1B" w:rsidRPr="0024757B" w:rsidRDefault="00D53F1B" w:rsidP="001024BE">
      <w:pPr>
        <w:keepNext/>
        <w:spacing w:after="60"/>
        <w:outlineLvl w:val="3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Cs/>
          <w:lang w:eastAsia="pl-PL"/>
        </w:rPr>
        <w:lastRenderedPageBreak/>
        <w:t>Kalkulacja poszczególnych pozycji kosztorysu:</w:t>
      </w:r>
    </w:p>
    <w:p w14:paraId="37A43AA5" w14:textId="77777777" w:rsidR="00D53F1B" w:rsidRPr="0024757B" w:rsidRDefault="00D53F1B" w:rsidP="008E5AD1">
      <w:pPr>
        <w:numPr>
          <w:ilvl w:val="0"/>
          <w:numId w:val="5"/>
        </w:numPr>
        <w:ind w:left="425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nagrodzenia z pochodnymi: umowy cywilnoprawne, dodatek do wynagrodzenia zasadniczego (planowane koszty oraz merytoryczne uzasadnienie);</w:t>
      </w:r>
    </w:p>
    <w:p w14:paraId="326AAA6D" w14:textId="77777777" w:rsidR="00D53F1B" w:rsidRPr="0024757B" w:rsidRDefault="00D53F1B" w:rsidP="008E5AD1">
      <w:pPr>
        <w:numPr>
          <w:ilvl w:val="0"/>
          <w:numId w:val="5"/>
        </w:numPr>
        <w:ind w:left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 xml:space="preserve">szczegółowy wykaz materiałów i </w:t>
      </w:r>
      <w:proofErr w:type="spellStart"/>
      <w:r w:rsidRPr="0024757B">
        <w:rPr>
          <w:rFonts w:eastAsia="Times New Roman" w:cs="Arial"/>
          <w:lang w:eastAsia="pl-PL"/>
        </w:rPr>
        <w:t>niskocennych</w:t>
      </w:r>
      <w:proofErr w:type="spellEnd"/>
      <w:r w:rsidRPr="0024757B">
        <w:rPr>
          <w:rFonts w:eastAsia="Times New Roman" w:cs="Arial"/>
          <w:lang w:eastAsia="pl-PL"/>
        </w:rPr>
        <w:t xml:space="preserve"> składników majątku trwałego (planowane koszty oraz merytoryczne uzasadnienie);</w:t>
      </w:r>
    </w:p>
    <w:p w14:paraId="4118F34F" w14:textId="77777777" w:rsidR="00D53F1B" w:rsidRPr="0024757B" w:rsidRDefault="00D53F1B" w:rsidP="008E5AD1">
      <w:pPr>
        <w:numPr>
          <w:ilvl w:val="0"/>
          <w:numId w:val="5"/>
        </w:numPr>
        <w:ind w:left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kaz konferencji (nazwa konferencji, kraj, termin, planowane koszty), koszty delegacji krajowych;</w:t>
      </w:r>
    </w:p>
    <w:p w14:paraId="753B0420" w14:textId="77777777" w:rsidR="00D53F1B" w:rsidRPr="0024757B" w:rsidRDefault="00D53F1B" w:rsidP="008E5AD1">
      <w:pPr>
        <w:numPr>
          <w:ilvl w:val="0"/>
          <w:numId w:val="5"/>
        </w:numPr>
        <w:ind w:left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kaz usług obcych i oprogramowania (roczne opłaty licencyjne oraz oprogramowanie o wartości poniżej 7 tys. zł; planowane koszty oraz merytoryczne uzasadnienie);</w:t>
      </w:r>
    </w:p>
    <w:p w14:paraId="741A2513" w14:textId="77777777" w:rsidR="00D53F1B" w:rsidRPr="0024757B" w:rsidRDefault="00D53F1B" w:rsidP="008E5AD1">
      <w:pPr>
        <w:numPr>
          <w:ilvl w:val="0"/>
          <w:numId w:val="5"/>
        </w:numPr>
        <w:ind w:left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nakłady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2A0D4802" w14:textId="77777777" w:rsidR="00D53F1B" w:rsidRPr="0024757B" w:rsidRDefault="00D53F1B" w:rsidP="008E5AD1">
      <w:pPr>
        <w:numPr>
          <w:ilvl w:val="0"/>
          <w:numId w:val="5"/>
        </w:numPr>
        <w:ind w:left="425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amortyzacja aparatury naukowo-badawczej (dotyczy środków trwałych zakupionych z innych źródeł, niezamortyzowanych i czasowo wykorzystywanych do pracy);</w:t>
      </w:r>
    </w:p>
    <w:p w14:paraId="5A90432D" w14:textId="77777777" w:rsidR="00D53F1B" w:rsidRPr="0024757B" w:rsidRDefault="00D53F1B" w:rsidP="008E5AD1">
      <w:pPr>
        <w:numPr>
          <w:ilvl w:val="0"/>
          <w:numId w:val="5"/>
        </w:numPr>
        <w:ind w:left="419" w:hanging="357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usługi wewnętrzne (planowane koszty oraz merytoryczne uzasadnienie).</w:t>
      </w:r>
    </w:p>
    <w:tbl>
      <w:tblPr>
        <w:tblStyle w:val="Tabela-Siatka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4404"/>
        <w:gridCol w:w="1286"/>
        <w:gridCol w:w="1259"/>
        <w:gridCol w:w="1121"/>
        <w:gridCol w:w="1130"/>
      </w:tblGrid>
      <w:tr w:rsidR="0024757B" w:rsidRPr="0024757B" w14:paraId="57C6BD4D" w14:textId="77777777" w:rsidTr="00532DD4">
        <w:trPr>
          <w:jc w:val="center"/>
        </w:trPr>
        <w:tc>
          <w:tcPr>
            <w:tcW w:w="576" w:type="dxa"/>
            <w:vMerge w:val="restart"/>
            <w:vAlign w:val="center"/>
          </w:tcPr>
          <w:p w14:paraId="74836A5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04" w:type="dxa"/>
            <w:vMerge w:val="restart"/>
            <w:vAlign w:val="center"/>
          </w:tcPr>
          <w:p w14:paraId="70936DA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 xml:space="preserve">POLITECHNIKA LUBELSKA; </w:t>
            </w:r>
            <w:r w:rsidRPr="0024757B">
              <w:rPr>
                <w:rFonts w:cs="Arial"/>
                <w:b/>
                <w:bCs/>
                <w:sz w:val="24"/>
                <w:szCs w:val="24"/>
              </w:rPr>
              <w:br/>
              <w:t>Koszty planowane, w tym:</w:t>
            </w:r>
          </w:p>
        </w:tc>
        <w:tc>
          <w:tcPr>
            <w:tcW w:w="4796" w:type="dxa"/>
            <w:gridSpan w:val="4"/>
          </w:tcPr>
          <w:p w14:paraId="62E3C9E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Kwota w zł</w:t>
            </w:r>
          </w:p>
        </w:tc>
      </w:tr>
      <w:tr w:rsidR="0024757B" w:rsidRPr="0024757B" w14:paraId="5037D3B9" w14:textId="77777777" w:rsidTr="00532DD4">
        <w:trPr>
          <w:jc w:val="center"/>
        </w:trPr>
        <w:tc>
          <w:tcPr>
            <w:tcW w:w="576" w:type="dxa"/>
            <w:vMerge/>
          </w:tcPr>
          <w:p w14:paraId="7E5906E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4" w:type="dxa"/>
            <w:vMerge/>
          </w:tcPr>
          <w:p w14:paraId="386A437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6" w:type="dxa"/>
          </w:tcPr>
          <w:p w14:paraId="5FAA7EE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1</w:t>
            </w:r>
          </w:p>
        </w:tc>
        <w:tc>
          <w:tcPr>
            <w:tcW w:w="1259" w:type="dxa"/>
          </w:tcPr>
          <w:p w14:paraId="2AD31B8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2</w:t>
            </w:r>
          </w:p>
        </w:tc>
        <w:tc>
          <w:tcPr>
            <w:tcW w:w="1121" w:type="dxa"/>
          </w:tcPr>
          <w:p w14:paraId="7FD3683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3</w:t>
            </w:r>
          </w:p>
        </w:tc>
        <w:tc>
          <w:tcPr>
            <w:tcW w:w="1130" w:type="dxa"/>
          </w:tcPr>
          <w:p w14:paraId="6C533C2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</w:tr>
      <w:tr w:rsidR="0024757B" w:rsidRPr="0024757B" w14:paraId="4A81A1C1" w14:textId="77777777" w:rsidTr="00532DD4">
        <w:trPr>
          <w:jc w:val="center"/>
        </w:trPr>
        <w:tc>
          <w:tcPr>
            <w:tcW w:w="576" w:type="dxa"/>
          </w:tcPr>
          <w:p w14:paraId="08C2508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04" w:type="dxa"/>
            <w:vAlign w:val="center"/>
          </w:tcPr>
          <w:p w14:paraId="2198093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Wynagrodzenia z pochodnymi</w:t>
            </w:r>
          </w:p>
        </w:tc>
        <w:tc>
          <w:tcPr>
            <w:tcW w:w="1286" w:type="dxa"/>
          </w:tcPr>
          <w:p w14:paraId="60A7137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04A3BAA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183CE93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73CAEA0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369ACA5D" w14:textId="77777777" w:rsidTr="00532DD4">
        <w:trPr>
          <w:jc w:val="center"/>
        </w:trPr>
        <w:tc>
          <w:tcPr>
            <w:tcW w:w="576" w:type="dxa"/>
          </w:tcPr>
          <w:p w14:paraId="6A27496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04" w:type="dxa"/>
            <w:vAlign w:val="center"/>
          </w:tcPr>
          <w:p w14:paraId="0037913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="0" w:after="0"/>
              <w:ind w:left="31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Materiały i </w:t>
            </w:r>
            <w:proofErr w:type="spellStart"/>
            <w:r w:rsidRPr="0024757B">
              <w:rPr>
                <w:rFonts w:cs="Arial"/>
                <w:sz w:val="24"/>
                <w:szCs w:val="24"/>
                <w:lang w:eastAsia="pl-PL"/>
              </w:rPr>
              <w:t>niskocenne</w:t>
            </w:r>
            <w:proofErr w:type="spellEnd"/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 składniki majątkowe (o wartości poniżej 7 tys. zł - zgodnie z polityką rachunkowości danej uczelni)</w:t>
            </w:r>
          </w:p>
        </w:tc>
        <w:tc>
          <w:tcPr>
            <w:tcW w:w="1286" w:type="dxa"/>
          </w:tcPr>
          <w:p w14:paraId="6EC9D50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4FFF1BC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08DA8C0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433A820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02FD773F" w14:textId="77777777" w:rsidTr="00532DD4">
        <w:trPr>
          <w:jc w:val="center"/>
        </w:trPr>
        <w:tc>
          <w:tcPr>
            <w:tcW w:w="576" w:type="dxa"/>
          </w:tcPr>
          <w:p w14:paraId="6B5235B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04" w:type="dxa"/>
            <w:vAlign w:val="center"/>
          </w:tcPr>
          <w:p w14:paraId="4BE4795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Konferencje, delegacje</w:t>
            </w:r>
          </w:p>
        </w:tc>
        <w:tc>
          <w:tcPr>
            <w:tcW w:w="1286" w:type="dxa"/>
          </w:tcPr>
          <w:p w14:paraId="170FC4D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52FE40F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F0F490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087170B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712368D9" w14:textId="77777777" w:rsidTr="00532DD4">
        <w:trPr>
          <w:jc w:val="center"/>
        </w:trPr>
        <w:tc>
          <w:tcPr>
            <w:tcW w:w="576" w:type="dxa"/>
          </w:tcPr>
          <w:p w14:paraId="50D454C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04" w:type="dxa"/>
            <w:vAlign w:val="center"/>
          </w:tcPr>
          <w:p w14:paraId="7CC5F6B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obce i oprogramowanie</w:t>
            </w:r>
          </w:p>
        </w:tc>
        <w:tc>
          <w:tcPr>
            <w:tcW w:w="1286" w:type="dxa"/>
          </w:tcPr>
          <w:p w14:paraId="5195DA5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7CE50C3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A11D1E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18AE489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0B070DBD" w14:textId="77777777" w:rsidTr="00532DD4">
        <w:trPr>
          <w:jc w:val="center"/>
        </w:trPr>
        <w:tc>
          <w:tcPr>
            <w:tcW w:w="576" w:type="dxa"/>
          </w:tcPr>
          <w:p w14:paraId="767A3C2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404" w:type="dxa"/>
            <w:vAlign w:val="center"/>
          </w:tcPr>
          <w:p w14:paraId="61945C5B" w14:textId="3F14ED1F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="0" w:after="0"/>
              <w:ind w:left="19" w:hanging="19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Nakłady inwestycyjne</w:t>
            </w:r>
            <w:r w:rsidR="001024BE" w:rsidRPr="0024757B">
              <w:rPr>
                <w:rFonts w:cs="Arial"/>
                <w:sz w:val="24"/>
                <w:szCs w:val="24"/>
                <w:lang w:eastAsia="pl-PL"/>
              </w:rPr>
              <w:br/>
            </w:r>
            <w:r w:rsidRPr="0024757B">
              <w:rPr>
                <w:rFonts w:cs="Arial"/>
                <w:sz w:val="24"/>
                <w:szCs w:val="24"/>
                <w:lang w:eastAsia="pl-PL"/>
              </w:rPr>
              <w:t>(aparatura naukowo-badawcza i oprogramowanie)</w:t>
            </w:r>
          </w:p>
        </w:tc>
        <w:tc>
          <w:tcPr>
            <w:tcW w:w="1286" w:type="dxa"/>
          </w:tcPr>
          <w:p w14:paraId="13A7FAC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2E4D925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0F3135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3839588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60508657" w14:textId="77777777" w:rsidTr="00532DD4">
        <w:trPr>
          <w:jc w:val="center"/>
        </w:trPr>
        <w:tc>
          <w:tcPr>
            <w:tcW w:w="576" w:type="dxa"/>
          </w:tcPr>
          <w:p w14:paraId="28A6D07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04" w:type="dxa"/>
            <w:vAlign w:val="center"/>
          </w:tcPr>
          <w:p w14:paraId="22977584" w14:textId="4C7F77F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60" w:hanging="360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Amortyzacja środków trwałych</w:t>
            </w:r>
          </w:p>
        </w:tc>
        <w:tc>
          <w:tcPr>
            <w:tcW w:w="1286" w:type="dxa"/>
          </w:tcPr>
          <w:p w14:paraId="2784031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0E77AE2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205FC58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1528FBC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63071EA2" w14:textId="77777777" w:rsidTr="00532DD4">
        <w:trPr>
          <w:jc w:val="center"/>
        </w:trPr>
        <w:tc>
          <w:tcPr>
            <w:tcW w:w="576" w:type="dxa"/>
          </w:tcPr>
          <w:p w14:paraId="0C3EB18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04" w:type="dxa"/>
            <w:vAlign w:val="center"/>
          </w:tcPr>
          <w:p w14:paraId="5C2CDCB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wewnętrzne</w:t>
            </w:r>
          </w:p>
        </w:tc>
        <w:tc>
          <w:tcPr>
            <w:tcW w:w="1286" w:type="dxa"/>
          </w:tcPr>
          <w:p w14:paraId="401CF29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3193399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815FCB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7E8C2F7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273BBD51" w14:textId="77777777" w:rsidTr="00532DD4">
        <w:trPr>
          <w:jc w:val="center"/>
        </w:trPr>
        <w:tc>
          <w:tcPr>
            <w:tcW w:w="576" w:type="dxa"/>
          </w:tcPr>
          <w:p w14:paraId="232F24A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4" w:type="dxa"/>
            <w:vAlign w:val="center"/>
          </w:tcPr>
          <w:p w14:paraId="629E523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286" w:type="dxa"/>
          </w:tcPr>
          <w:p w14:paraId="6EC5EF1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3A72F62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675A7FC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</w:tcPr>
          <w:p w14:paraId="15E5AD7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9DA8A2B" w14:textId="77777777" w:rsidR="00D53F1B" w:rsidRPr="0024757B" w:rsidRDefault="00D53F1B" w:rsidP="005220D7">
      <w:pPr>
        <w:keepNext/>
        <w:spacing w:before="360"/>
        <w:outlineLvl w:val="3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Cs/>
          <w:lang w:eastAsia="pl-PL"/>
        </w:rPr>
        <w:t>Kalkulacja poszczególnych pozycji kosztorysu:</w:t>
      </w:r>
    </w:p>
    <w:p w14:paraId="0FF360E0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nagrodzenia z pochodnymi: umowy cywilnoprawne, dodatek do wynagrodzenia zasadniczego (planowane koszty oraz merytoryczne uzasadnienie);</w:t>
      </w:r>
    </w:p>
    <w:p w14:paraId="06D82F45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 xml:space="preserve">szczegółowy wykaz materiałów i </w:t>
      </w:r>
      <w:proofErr w:type="spellStart"/>
      <w:r w:rsidRPr="0024757B">
        <w:rPr>
          <w:rFonts w:eastAsia="Times New Roman" w:cs="Arial"/>
          <w:lang w:eastAsia="pl-PL"/>
        </w:rPr>
        <w:t>niskocennych</w:t>
      </w:r>
      <w:proofErr w:type="spellEnd"/>
      <w:r w:rsidRPr="0024757B">
        <w:rPr>
          <w:rFonts w:eastAsia="Times New Roman" w:cs="Arial"/>
          <w:lang w:eastAsia="pl-PL"/>
        </w:rPr>
        <w:t xml:space="preserve"> składników majątku trwałego (planowane koszty oraz merytoryczne uzasadnienie);</w:t>
      </w:r>
    </w:p>
    <w:p w14:paraId="2E9A1EE4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 xml:space="preserve">wykaz konferencji (nazwa konferencji, kraj, termin, planowane koszty), koszty delegacji krajowych; </w:t>
      </w:r>
    </w:p>
    <w:p w14:paraId="699FECD6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kaz usług obcych i oprogramowania (roczne opłaty licencyjne oraz oprogramowanie o wartości poniżej 7 tys. zł; planowane koszty oraz merytoryczne uzasadnienie);</w:t>
      </w:r>
    </w:p>
    <w:p w14:paraId="374DD00B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nakłady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3F330AF7" w14:textId="77777777" w:rsidR="00D53F1B" w:rsidRPr="0024757B" w:rsidRDefault="00D53F1B" w:rsidP="008E5AD1">
      <w:pPr>
        <w:numPr>
          <w:ilvl w:val="0"/>
          <w:numId w:val="6"/>
        </w:numPr>
        <w:ind w:left="426" w:hanging="284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amortyzacja aparatury naukowo-badawczej (dotyczy środków trwałych zakupionych z innych źródeł, niezamortyzowanych i czasowo wykorzystywanych do pracy);</w:t>
      </w:r>
    </w:p>
    <w:p w14:paraId="24387ED2" w14:textId="54A45334" w:rsidR="00D53F1B" w:rsidRPr="0024757B" w:rsidRDefault="00D53F1B" w:rsidP="008E5AD1">
      <w:pPr>
        <w:numPr>
          <w:ilvl w:val="0"/>
          <w:numId w:val="6"/>
        </w:numPr>
        <w:spacing w:after="960"/>
        <w:ind w:left="426" w:hanging="284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usługi wewnętrzne (planowane koszty oraz merytoryczne uzasadnienie)</w:t>
      </w:r>
      <w:r w:rsidR="005220D7" w:rsidRPr="0024757B">
        <w:rPr>
          <w:rFonts w:eastAsia="Times New Roman" w:cs="Arial"/>
          <w:lang w:eastAsia="pl-PL"/>
        </w:rPr>
        <w:t>.</w:t>
      </w:r>
    </w:p>
    <w:tbl>
      <w:tblPr>
        <w:tblStyle w:val="Tabela-Siatka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4405"/>
        <w:gridCol w:w="1286"/>
        <w:gridCol w:w="1259"/>
        <w:gridCol w:w="1121"/>
        <w:gridCol w:w="1129"/>
      </w:tblGrid>
      <w:tr w:rsidR="0024757B" w:rsidRPr="0024757B" w14:paraId="5696AA1A" w14:textId="77777777" w:rsidTr="001024BE">
        <w:trPr>
          <w:jc w:val="center"/>
        </w:trPr>
        <w:tc>
          <w:tcPr>
            <w:tcW w:w="576" w:type="dxa"/>
            <w:vMerge w:val="restart"/>
            <w:vAlign w:val="center"/>
          </w:tcPr>
          <w:p w14:paraId="358D5D9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405" w:type="dxa"/>
            <w:vMerge w:val="restart"/>
            <w:vAlign w:val="center"/>
          </w:tcPr>
          <w:p w14:paraId="0B4CA76D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POLITECHNIKA RZESZOWSKA; Koszty planowane, w tym:</w:t>
            </w:r>
          </w:p>
        </w:tc>
        <w:tc>
          <w:tcPr>
            <w:tcW w:w="4795" w:type="dxa"/>
            <w:gridSpan w:val="4"/>
          </w:tcPr>
          <w:p w14:paraId="16BFC93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Kwota w zł</w:t>
            </w:r>
          </w:p>
        </w:tc>
      </w:tr>
      <w:tr w:rsidR="0024757B" w:rsidRPr="0024757B" w14:paraId="394F9831" w14:textId="77777777" w:rsidTr="001024BE">
        <w:trPr>
          <w:jc w:val="center"/>
        </w:trPr>
        <w:tc>
          <w:tcPr>
            <w:tcW w:w="576" w:type="dxa"/>
            <w:vMerge/>
          </w:tcPr>
          <w:p w14:paraId="6D089BF5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5" w:type="dxa"/>
            <w:vMerge/>
          </w:tcPr>
          <w:p w14:paraId="7E53F126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6" w:type="dxa"/>
          </w:tcPr>
          <w:p w14:paraId="7557356A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1</w:t>
            </w:r>
          </w:p>
        </w:tc>
        <w:tc>
          <w:tcPr>
            <w:tcW w:w="1259" w:type="dxa"/>
          </w:tcPr>
          <w:p w14:paraId="2DA9120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2</w:t>
            </w:r>
          </w:p>
        </w:tc>
        <w:tc>
          <w:tcPr>
            <w:tcW w:w="1121" w:type="dxa"/>
          </w:tcPr>
          <w:p w14:paraId="4A256D6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  <w:lang w:eastAsia="pl-PL"/>
              </w:rPr>
              <w:t>Rok 3</w:t>
            </w:r>
          </w:p>
        </w:tc>
        <w:tc>
          <w:tcPr>
            <w:tcW w:w="1129" w:type="dxa"/>
          </w:tcPr>
          <w:p w14:paraId="18E2367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</w:tr>
      <w:tr w:rsidR="0024757B" w:rsidRPr="0024757B" w14:paraId="60C4DB66" w14:textId="77777777" w:rsidTr="001024BE">
        <w:trPr>
          <w:jc w:val="center"/>
        </w:trPr>
        <w:tc>
          <w:tcPr>
            <w:tcW w:w="576" w:type="dxa"/>
          </w:tcPr>
          <w:p w14:paraId="3D8E756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05" w:type="dxa"/>
            <w:vAlign w:val="center"/>
          </w:tcPr>
          <w:p w14:paraId="1D3AD5F3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Wynagrodzenia z pochodnymi</w:t>
            </w:r>
          </w:p>
        </w:tc>
        <w:tc>
          <w:tcPr>
            <w:tcW w:w="1286" w:type="dxa"/>
          </w:tcPr>
          <w:p w14:paraId="752E837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14769BA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253D9E9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47FA1A0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07E4CF15" w14:textId="77777777" w:rsidTr="001024BE">
        <w:trPr>
          <w:jc w:val="center"/>
        </w:trPr>
        <w:tc>
          <w:tcPr>
            <w:tcW w:w="576" w:type="dxa"/>
          </w:tcPr>
          <w:p w14:paraId="7B21D0FC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05" w:type="dxa"/>
            <w:vAlign w:val="center"/>
          </w:tcPr>
          <w:p w14:paraId="5B5B5A31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="0" w:after="0"/>
              <w:ind w:left="31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Materiały i </w:t>
            </w:r>
            <w:proofErr w:type="spellStart"/>
            <w:r w:rsidRPr="0024757B">
              <w:rPr>
                <w:rFonts w:cs="Arial"/>
                <w:sz w:val="24"/>
                <w:szCs w:val="24"/>
                <w:lang w:eastAsia="pl-PL"/>
              </w:rPr>
              <w:t>niskocenne</w:t>
            </w:r>
            <w:proofErr w:type="spellEnd"/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 składniki majątkowe (o wartości poniżej 7 tys. zł - zgodnie z polityką rachunkowości danej uczelni)</w:t>
            </w:r>
          </w:p>
        </w:tc>
        <w:tc>
          <w:tcPr>
            <w:tcW w:w="1286" w:type="dxa"/>
          </w:tcPr>
          <w:p w14:paraId="5A9FF360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4548811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098D39A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9EA986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4CABB20C" w14:textId="77777777" w:rsidTr="001024BE">
        <w:trPr>
          <w:jc w:val="center"/>
        </w:trPr>
        <w:tc>
          <w:tcPr>
            <w:tcW w:w="576" w:type="dxa"/>
          </w:tcPr>
          <w:p w14:paraId="6FE9062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05" w:type="dxa"/>
            <w:vAlign w:val="center"/>
          </w:tcPr>
          <w:p w14:paraId="599F23B2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Konferencje, delegacje</w:t>
            </w:r>
          </w:p>
        </w:tc>
        <w:tc>
          <w:tcPr>
            <w:tcW w:w="1286" w:type="dxa"/>
          </w:tcPr>
          <w:p w14:paraId="49294FC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50E6AFF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3CFA017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5E17A898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41AD72B9" w14:textId="77777777" w:rsidTr="001024BE">
        <w:trPr>
          <w:jc w:val="center"/>
        </w:trPr>
        <w:tc>
          <w:tcPr>
            <w:tcW w:w="576" w:type="dxa"/>
          </w:tcPr>
          <w:p w14:paraId="71DA669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05" w:type="dxa"/>
            <w:vAlign w:val="center"/>
          </w:tcPr>
          <w:p w14:paraId="629EFF87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obce i oprogramowanie</w:t>
            </w:r>
          </w:p>
        </w:tc>
        <w:tc>
          <w:tcPr>
            <w:tcW w:w="1286" w:type="dxa"/>
          </w:tcPr>
          <w:p w14:paraId="08BDD94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76463117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DD6428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1FC41D8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2A0193E1" w14:textId="77777777" w:rsidTr="001024BE">
        <w:trPr>
          <w:jc w:val="center"/>
        </w:trPr>
        <w:tc>
          <w:tcPr>
            <w:tcW w:w="576" w:type="dxa"/>
          </w:tcPr>
          <w:p w14:paraId="3617034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05" w:type="dxa"/>
            <w:vAlign w:val="center"/>
          </w:tcPr>
          <w:p w14:paraId="0F7B6C39" w14:textId="11F2272B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 xml:space="preserve">Nakłady inwestycyjne </w:t>
            </w:r>
            <w:r w:rsidR="001024BE" w:rsidRPr="0024757B">
              <w:rPr>
                <w:rFonts w:cs="Arial"/>
                <w:sz w:val="24"/>
                <w:szCs w:val="24"/>
                <w:lang w:eastAsia="pl-PL"/>
              </w:rPr>
              <w:br/>
            </w:r>
            <w:r w:rsidRPr="0024757B">
              <w:rPr>
                <w:rFonts w:cs="Arial"/>
                <w:sz w:val="24"/>
                <w:szCs w:val="24"/>
                <w:lang w:eastAsia="pl-PL"/>
              </w:rPr>
              <w:t>(aparatura naukowo-badawcza i oprogramowanie)</w:t>
            </w:r>
          </w:p>
        </w:tc>
        <w:tc>
          <w:tcPr>
            <w:tcW w:w="1286" w:type="dxa"/>
          </w:tcPr>
          <w:p w14:paraId="0CF38DA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768E8D1E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55C8BA5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10A1CB51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512C856E" w14:textId="77777777" w:rsidTr="001024BE">
        <w:trPr>
          <w:jc w:val="center"/>
        </w:trPr>
        <w:tc>
          <w:tcPr>
            <w:tcW w:w="576" w:type="dxa"/>
          </w:tcPr>
          <w:p w14:paraId="1992F416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05" w:type="dxa"/>
            <w:vAlign w:val="center"/>
          </w:tcPr>
          <w:p w14:paraId="35AA9F33" w14:textId="4F92919C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60" w:hanging="360"/>
              <w:rPr>
                <w:rFonts w:cs="Arial"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Amortyzacja środków trwałych</w:t>
            </w:r>
          </w:p>
        </w:tc>
        <w:tc>
          <w:tcPr>
            <w:tcW w:w="1286" w:type="dxa"/>
          </w:tcPr>
          <w:p w14:paraId="6DAA2BA2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3458EA5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5222516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99917A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0C37C202" w14:textId="77777777" w:rsidTr="001024BE">
        <w:trPr>
          <w:jc w:val="center"/>
        </w:trPr>
        <w:tc>
          <w:tcPr>
            <w:tcW w:w="576" w:type="dxa"/>
          </w:tcPr>
          <w:p w14:paraId="3407B629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05" w:type="dxa"/>
            <w:vAlign w:val="center"/>
          </w:tcPr>
          <w:p w14:paraId="26E41DA2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sz w:val="24"/>
                <w:szCs w:val="24"/>
                <w:lang w:eastAsia="pl-PL"/>
              </w:rPr>
              <w:t>Usługi wewnętrzne</w:t>
            </w:r>
          </w:p>
        </w:tc>
        <w:tc>
          <w:tcPr>
            <w:tcW w:w="1286" w:type="dxa"/>
          </w:tcPr>
          <w:p w14:paraId="1851A86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0FB6DF2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759C6DB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D29809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4757B" w:rsidRPr="0024757B" w14:paraId="1BB63335" w14:textId="77777777" w:rsidTr="001024BE">
        <w:trPr>
          <w:jc w:val="center"/>
        </w:trPr>
        <w:tc>
          <w:tcPr>
            <w:tcW w:w="576" w:type="dxa"/>
          </w:tcPr>
          <w:p w14:paraId="521A7854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05" w:type="dxa"/>
            <w:vAlign w:val="center"/>
          </w:tcPr>
          <w:p w14:paraId="5C8711CB" w14:textId="77777777" w:rsidR="00D53F1B" w:rsidRPr="0024757B" w:rsidRDefault="00D53F1B" w:rsidP="001024B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  <w:r w:rsidRPr="0024757B">
              <w:rPr>
                <w:rFonts w:cs="Arial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286" w:type="dxa"/>
          </w:tcPr>
          <w:p w14:paraId="44C28C6F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9" w:type="dxa"/>
          </w:tcPr>
          <w:p w14:paraId="7692698B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1" w:type="dxa"/>
          </w:tcPr>
          <w:p w14:paraId="69E7F6ED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</w:tcPr>
          <w:p w14:paraId="02F8BEA3" w14:textId="77777777" w:rsidR="00D53F1B" w:rsidRPr="0024757B" w:rsidRDefault="00D53F1B" w:rsidP="00917DC4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113"/>
              <w:jc w:val="right"/>
              <w:rPr>
                <w:rFonts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7D73061" w14:textId="77777777" w:rsidR="00D53F1B" w:rsidRPr="0024757B" w:rsidRDefault="00D53F1B" w:rsidP="00E64532">
      <w:pPr>
        <w:keepNext/>
        <w:outlineLvl w:val="3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Cs/>
          <w:lang w:eastAsia="pl-PL"/>
        </w:rPr>
        <w:t>Kalkulacja poszczególnych pozycji kosztorysu:</w:t>
      </w:r>
    </w:p>
    <w:p w14:paraId="5567C597" w14:textId="77777777" w:rsidR="00D53F1B" w:rsidRPr="0024757B" w:rsidRDefault="00D53F1B" w:rsidP="00305A54">
      <w:pPr>
        <w:numPr>
          <w:ilvl w:val="0"/>
          <w:numId w:val="7"/>
        </w:numPr>
        <w:ind w:left="426" w:hanging="426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nagrodzenia z pochodnymi: umowy cywilnoprawne, dodatek do wynagrodzenia zasadniczego (planowane koszty oraz merytoryczne uzasadnienie);</w:t>
      </w:r>
    </w:p>
    <w:p w14:paraId="09140F38" w14:textId="77777777" w:rsidR="00D53F1B" w:rsidRPr="0024757B" w:rsidRDefault="00D53F1B" w:rsidP="00305A54">
      <w:pPr>
        <w:numPr>
          <w:ilvl w:val="0"/>
          <w:numId w:val="7"/>
        </w:numPr>
        <w:ind w:left="426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 xml:space="preserve">szczegółowy wykaz materiałów i </w:t>
      </w:r>
      <w:proofErr w:type="spellStart"/>
      <w:r w:rsidRPr="0024757B">
        <w:rPr>
          <w:rFonts w:eastAsia="Times New Roman" w:cs="Arial"/>
          <w:lang w:eastAsia="pl-PL"/>
        </w:rPr>
        <w:t>niskocennych</w:t>
      </w:r>
      <w:proofErr w:type="spellEnd"/>
      <w:r w:rsidRPr="0024757B">
        <w:rPr>
          <w:rFonts w:eastAsia="Times New Roman" w:cs="Arial"/>
          <w:lang w:eastAsia="pl-PL"/>
        </w:rPr>
        <w:t xml:space="preserve"> składników majątku trwałego (planowane koszty oraz merytoryczne uzasadnienie);</w:t>
      </w:r>
    </w:p>
    <w:p w14:paraId="61989742" w14:textId="77777777" w:rsidR="00D53F1B" w:rsidRPr="0024757B" w:rsidRDefault="00D53F1B" w:rsidP="00305A54">
      <w:pPr>
        <w:numPr>
          <w:ilvl w:val="0"/>
          <w:numId w:val="7"/>
        </w:numPr>
        <w:ind w:left="426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kaz konferencji (nazwa konferencji, kraj, termin, planowane koszty), koszty delegacji krajowych;</w:t>
      </w:r>
    </w:p>
    <w:p w14:paraId="35EF967E" w14:textId="77777777" w:rsidR="00D53F1B" w:rsidRPr="0024757B" w:rsidRDefault="00D53F1B" w:rsidP="00305A54">
      <w:pPr>
        <w:numPr>
          <w:ilvl w:val="0"/>
          <w:numId w:val="7"/>
        </w:numPr>
        <w:ind w:left="426"/>
        <w:contextualSpacing/>
        <w:rPr>
          <w:rFonts w:eastAsia="Times New Roman" w:cs="Arial"/>
          <w:spacing w:val="-6"/>
          <w:lang w:eastAsia="pl-PL"/>
        </w:rPr>
      </w:pPr>
      <w:r w:rsidRPr="0024757B">
        <w:rPr>
          <w:rFonts w:eastAsia="Times New Roman" w:cs="Arial"/>
          <w:spacing w:val="-6"/>
          <w:lang w:eastAsia="pl-PL"/>
        </w:rPr>
        <w:t>wykaz usług obcych i oprogramowania (roczne opłaty licencyjne oraz oprogramowanie o wartości poniżej 7 tys. zł; planowane koszty oraz merytoryczne uzasadnienie);</w:t>
      </w:r>
    </w:p>
    <w:p w14:paraId="436D3F9B" w14:textId="77777777" w:rsidR="00D53F1B" w:rsidRPr="0024757B" w:rsidRDefault="00D53F1B" w:rsidP="00305A54">
      <w:pPr>
        <w:numPr>
          <w:ilvl w:val="0"/>
          <w:numId w:val="7"/>
        </w:numPr>
        <w:ind w:left="426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lastRenderedPageBreak/>
        <w:t>nakłady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512E035C" w14:textId="06C1C54A" w:rsidR="00D53F1B" w:rsidRPr="0024757B" w:rsidRDefault="00D53F1B" w:rsidP="00305A54">
      <w:pPr>
        <w:numPr>
          <w:ilvl w:val="0"/>
          <w:numId w:val="7"/>
        </w:numPr>
        <w:ind w:left="426"/>
        <w:contextualSpacing/>
        <w:rPr>
          <w:rFonts w:eastAsia="Times New Roman" w:cs="Arial"/>
          <w:spacing w:val="-2"/>
          <w:lang w:eastAsia="pl-PL"/>
        </w:rPr>
      </w:pPr>
      <w:r w:rsidRPr="0024757B">
        <w:rPr>
          <w:rFonts w:eastAsia="Times New Roman" w:cs="Arial"/>
          <w:spacing w:val="-2"/>
          <w:lang w:eastAsia="pl-PL"/>
        </w:rPr>
        <w:t>amortyzacja aparatury naukowo-badawczej (dotyczy środków trwałych zakupionych z</w:t>
      </w:r>
      <w:r w:rsidR="00B643AD" w:rsidRPr="0024757B">
        <w:rPr>
          <w:rFonts w:eastAsia="Times New Roman" w:cs="Arial"/>
          <w:spacing w:val="-2"/>
          <w:lang w:eastAsia="pl-PL"/>
        </w:rPr>
        <w:t xml:space="preserve"> </w:t>
      </w:r>
      <w:r w:rsidRPr="0024757B">
        <w:rPr>
          <w:rFonts w:eastAsia="Times New Roman" w:cs="Arial"/>
          <w:spacing w:val="-2"/>
          <w:lang w:eastAsia="pl-PL"/>
        </w:rPr>
        <w:t>innych źródeł, niezamortyzowanych i czasowo wykorzystywanych do pracy);</w:t>
      </w:r>
    </w:p>
    <w:p w14:paraId="6D43C965" w14:textId="77777777" w:rsidR="00D53F1B" w:rsidRPr="0024757B" w:rsidRDefault="00D53F1B" w:rsidP="00305A54">
      <w:pPr>
        <w:numPr>
          <w:ilvl w:val="0"/>
          <w:numId w:val="7"/>
        </w:numPr>
        <w:ind w:left="425" w:hanging="357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usługi wewnętrzne (planowane koszty oraz merytoryczne uzasadnienie).</w:t>
      </w:r>
    </w:p>
    <w:p w14:paraId="6B11D064" w14:textId="51E32B16" w:rsidR="00D53F1B" w:rsidRPr="0024757B" w:rsidRDefault="00D53F1B" w:rsidP="00552613">
      <w:pPr>
        <w:widowControl w:val="0"/>
        <w:autoSpaceDE w:val="0"/>
        <w:autoSpaceDN w:val="0"/>
        <w:adjustRightInd w:val="0"/>
        <w:rPr>
          <w:rFonts w:eastAsia="Times New Roman" w:cs="Arial"/>
          <w:b/>
          <w:u w:val="single"/>
          <w:lang w:eastAsia="pl-PL"/>
        </w:rPr>
      </w:pPr>
      <w:r w:rsidRPr="0024757B">
        <w:rPr>
          <w:rFonts w:eastAsia="Times New Roman" w:cs="Arial"/>
          <w:b/>
          <w:u w:val="single"/>
          <w:lang w:eastAsia="pl-PL"/>
        </w:rPr>
        <w:t>OŚWIADCZENIA I PODPISY</w:t>
      </w:r>
    </w:p>
    <w:p w14:paraId="015A4517" w14:textId="77777777" w:rsidR="00D53F1B" w:rsidRPr="0024757B" w:rsidRDefault="00D53F1B" w:rsidP="008E5AD1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Oświadczam, że spełniam warunki wymagane od Wnioskodawcy określone w Regulaminie konkursu.</w:t>
      </w:r>
    </w:p>
    <w:p w14:paraId="7F1923DF" w14:textId="539FFAF6" w:rsidR="00D53F1B" w:rsidRPr="0024757B" w:rsidRDefault="00D53F1B" w:rsidP="008E5AD1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Oświadczam, że projekt nie jest finansowany z innych źródeł.</w:t>
      </w:r>
    </w:p>
    <w:p w14:paraId="02821BC7" w14:textId="0429C7D0" w:rsidR="00D53F1B" w:rsidRPr="0024757B" w:rsidRDefault="00D53F1B" w:rsidP="008E5AD1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Przyjmuję odpowiedzialność za:</w:t>
      </w:r>
    </w:p>
    <w:p w14:paraId="54704063" w14:textId="77777777" w:rsidR="00D53F1B" w:rsidRPr="0024757B" w:rsidRDefault="00D53F1B" w:rsidP="008E5AD1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ind w:left="567" w:hanging="141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wykonanie projektu na warunkach określonych w niniejszym wniosku;</w:t>
      </w:r>
    </w:p>
    <w:p w14:paraId="7162FE6A" w14:textId="77777777" w:rsidR="00D53F1B" w:rsidRPr="0024757B" w:rsidRDefault="00D53F1B" w:rsidP="008E5AD1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ind w:left="709" w:hanging="283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spełnianie wymagań formalnych związanych z wykorzystaniem środków przyznanych na realizację projektu;</w:t>
      </w:r>
    </w:p>
    <w:p w14:paraId="7DC7214A" w14:textId="77777777" w:rsidR="00D53F1B" w:rsidRPr="0024757B" w:rsidRDefault="00D53F1B" w:rsidP="008E5AD1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ind w:left="567" w:hanging="141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terminową realizację projektu;</w:t>
      </w:r>
    </w:p>
    <w:p w14:paraId="5B550C97" w14:textId="77777777" w:rsidR="00D53F1B" w:rsidRPr="0024757B" w:rsidRDefault="00D53F1B" w:rsidP="008E5AD1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ind w:left="567" w:hanging="141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rozliczenie końcowe projektu pod względem merytorycznym i finansowym;</w:t>
      </w:r>
    </w:p>
    <w:p w14:paraId="68D0EEAB" w14:textId="77777777" w:rsidR="00D53F1B" w:rsidRPr="0024757B" w:rsidRDefault="00D53F1B" w:rsidP="008E5AD1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ind w:left="567" w:hanging="141"/>
        <w:contextualSpacing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dołożenie należytej dbałości o dokumentację badań realizowanych w ramach projektu.</w:t>
      </w:r>
    </w:p>
    <w:p w14:paraId="326112F4" w14:textId="2B3FCEAF" w:rsidR="00D53F1B" w:rsidRPr="0024757B" w:rsidRDefault="00D53F1B" w:rsidP="008E5AD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eastAsia="Times New Roman" w:cs="Arial"/>
          <w:lang w:eastAsia="pl-PL"/>
        </w:rPr>
      </w:pPr>
      <w:r w:rsidRPr="0024757B">
        <w:rPr>
          <w:rFonts w:eastAsia="Times New Roman" w:cs="Arial"/>
          <w:lang w:eastAsia="pl-PL"/>
        </w:rPr>
        <w:t>Zobowiązuję się realizować projekt na zasadach określonych w „</w:t>
      </w:r>
      <w:r w:rsidRPr="0024757B">
        <w:rPr>
          <w:rFonts w:eastAsia="Times New Roman" w:cs="Arial"/>
          <w:lang w:eastAsia="x-none"/>
        </w:rPr>
        <w:t>Regulaminie konkursu pn</w:t>
      </w:r>
      <w:r w:rsidRPr="0024757B">
        <w:rPr>
          <w:rFonts w:eastAsia="Times New Roman" w:cs="Arial"/>
          <w:lang w:eastAsia="pl-PL"/>
        </w:rPr>
        <w:t>.</w:t>
      </w:r>
      <w:r w:rsidRPr="0024757B">
        <w:rPr>
          <w:rFonts w:eastAsia="Times New Roman" w:cs="Arial"/>
          <w:lang w:eastAsia="x-none"/>
        </w:rPr>
        <w:t xml:space="preserve"> </w:t>
      </w:r>
      <w:r w:rsidR="00B643AD" w:rsidRPr="0024757B">
        <w:rPr>
          <w:rFonts w:eastAsia="Times New Roman" w:cs="Arial"/>
          <w:lang w:eastAsia="x-none"/>
        </w:rPr>
        <w:t>„</w:t>
      </w:r>
      <w:r w:rsidRPr="0024757B">
        <w:rPr>
          <w:rFonts w:eastAsia="Times New Roman" w:cs="Arial"/>
          <w:lang w:eastAsia="x-none"/>
        </w:rPr>
        <w:t xml:space="preserve">ISKRA </w:t>
      </w:r>
      <w:r w:rsidRPr="0024757B">
        <w:rPr>
          <w:rFonts w:eastAsia="Times New Roman" w:cs="Arial"/>
          <w:lang w:eastAsia="pl-PL"/>
        </w:rPr>
        <w:t>–</w:t>
      </w:r>
      <w:r w:rsidRPr="0024757B">
        <w:rPr>
          <w:rFonts w:eastAsia="Times New Roman" w:cs="Arial"/>
          <w:lang w:eastAsia="x-none"/>
        </w:rPr>
        <w:t xml:space="preserve"> </w:t>
      </w:r>
      <w:r w:rsidRPr="0024757B">
        <w:rPr>
          <w:rFonts w:eastAsia="Times New Roman" w:cs="Arial"/>
          <w:bCs/>
          <w:lang w:eastAsia="pl-PL"/>
        </w:rPr>
        <w:t>budowanie międzyuczelnianych zespołów badawczych”</w:t>
      </w:r>
      <w:r w:rsidRPr="0024757B">
        <w:rPr>
          <w:rFonts w:eastAsia="Times New Roman" w:cs="Arial"/>
          <w:lang w:eastAsia="x-none"/>
        </w:rPr>
        <w:t xml:space="preserve"> stanowiącym załącznik do </w:t>
      </w:r>
      <w:r w:rsidR="00B643AD" w:rsidRPr="0024757B">
        <w:rPr>
          <w:rFonts w:eastAsia="Times New Roman" w:cs="Arial"/>
          <w:lang w:eastAsia="x-none"/>
        </w:rPr>
        <w:t xml:space="preserve">zarządzenia </w:t>
      </w:r>
      <w:r w:rsidR="00B643AD" w:rsidRPr="0024757B">
        <w:rPr>
          <w:rFonts w:cs="Arial"/>
          <w:i/>
        </w:rPr>
        <w:t xml:space="preserve">nr </w:t>
      </w:r>
      <w:r w:rsidR="000D4F99">
        <w:rPr>
          <w:rFonts w:cs="Arial"/>
          <w:i/>
        </w:rPr>
        <w:t>4</w:t>
      </w:r>
      <w:r w:rsidR="00B643AD" w:rsidRPr="0024757B">
        <w:rPr>
          <w:rFonts w:cs="Arial"/>
          <w:i/>
        </w:rPr>
        <w:t xml:space="preserve">/2023 Rektora </w:t>
      </w:r>
      <w:proofErr w:type="spellStart"/>
      <w:r w:rsidR="00B643AD" w:rsidRPr="0024757B">
        <w:rPr>
          <w:rFonts w:cs="Arial"/>
          <w:i/>
        </w:rPr>
        <w:t>PRz</w:t>
      </w:r>
      <w:proofErr w:type="spellEnd"/>
      <w:r w:rsidR="00B643AD" w:rsidRPr="0024757B">
        <w:rPr>
          <w:rFonts w:cs="Arial"/>
          <w:i/>
        </w:rPr>
        <w:t xml:space="preserve"> z dnia 20 stycznia 2023 r.</w:t>
      </w:r>
    </w:p>
    <w:p w14:paraId="7616BDF5" w14:textId="00457544" w:rsidR="00D53F1B" w:rsidRPr="0024757B" w:rsidRDefault="00D53F1B" w:rsidP="0098382F">
      <w:pPr>
        <w:tabs>
          <w:tab w:val="left" w:pos="224"/>
          <w:tab w:val="center" w:pos="7444"/>
        </w:tabs>
        <w:autoSpaceDE w:val="0"/>
        <w:autoSpaceDN w:val="0"/>
        <w:spacing w:after="480"/>
        <w:jc w:val="right"/>
        <w:rPr>
          <w:rFonts w:eastAsia="Times New Roman" w:cs="Arial"/>
          <w:i/>
          <w:iCs/>
          <w:lang w:eastAsia="pl-PL"/>
        </w:rPr>
      </w:pPr>
      <w:r w:rsidRPr="0024757B">
        <w:rPr>
          <w:rFonts w:eastAsia="Times New Roman" w:cs="Arial"/>
          <w:i/>
          <w:iCs/>
          <w:lang w:eastAsia="pl-PL"/>
        </w:rPr>
        <w:t>Wnioskodawca</w:t>
      </w:r>
    </w:p>
    <w:p w14:paraId="632D11EE" w14:textId="77777777" w:rsidR="00D53F1B" w:rsidRPr="0024757B" w:rsidRDefault="00D53F1B" w:rsidP="00305A54">
      <w:pPr>
        <w:tabs>
          <w:tab w:val="left" w:pos="224"/>
          <w:tab w:val="center" w:pos="7444"/>
        </w:tabs>
        <w:autoSpaceDE w:val="0"/>
        <w:autoSpaceDN w:val="0"/>
        <w:spacing w:after="600"/>
        <w:jc w:val="right"/>
        <w:rPr>
          <w:rFonts w:eastAsia="Times New Roman" w:cs="Arial"/>
          <w:i/>
          <w:iCs/>
          <w:lang w:eastAsia="pl-PL"/>
        </w:rPr>
      </w:pPr>
      <w:r w:rsidRPr="0024757B">
        <w:rPr>
          <w:rFonts w:eastAsia="Times New Roman" w:cs="Arial"/>
          <w:i/>
          <w:iCs/>
          <w:lang w:eastAsia="pl-PL"/>
        </w:rPr>
        <w:t>(data, podpis)</w:t>
      </w:r>
    </w:p>
    <w:p w14:paraId="37D589E1" w14:textId="13028E6B" w:rsidR="00D53F1B" w:rsidRPr="0024757B" w:rsidRDefault="00D53F1B" w:rsidP="005019B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eastAsia="Times New Roman" w:cs="Arial"/>
          <w:lang w:eastAsia="pl-PL"/>
        </w:rPr>
      </w:pPr>
      <w:bookmarkStart w:id="3" w:name="_GoBack"/>
      <w:bookmarkEnd w:id="3"/>
      <w:r w:rsidRPr="0024757B">
        <w:rPr>
          <w:rFonts w:eastAsia="Times New Roman" w:cs="Arial"/>
          <w:lang w:eastAsia="pl-PL"/>
        </w:rPr>
        <w:lastRenderedPageBreak/>
        <w:t>Oświadczam, że jednostka udostępni składniki mienia niezbędne do realizacji niniejszego projektu.</w:t>
      </w:r>
    </w:p>
    <w:p w14:paraId="5F6ECF0E" w14:textId="77777777" w:rsidR="00D53F1B" w:rsidRPr="0024757B" w:rsidRDefault="00D53F1B" w:rsidP="0098382F">
      <w:pPr>
        <w:tabs>
          <w:tab w:val="left" w:pos="224"/>
          <w:tab w:val="left" w:pos="355"/>
          <w:tab w:val="center" w:pos="7444"/>
        </w:tabs>
        <w:autoSpaceDE w:val="0"/>
        <w:autoSpaceDN w:val="0"/>
        <w:spacing w:after="480"/>
        <w:ind w:left="142"/>
        <w:jc w:val="both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Cs/>
          <w:lang w:eastAsia="pl-PL"/>
        </w:rPr>
        <w:t xml:space="preserve">Pieczęć Jednostki </w:t>
      </w:r>
      <w:r w:rsidRPr="0024757B">
        <w:rPr>
          <w:rFonts w:eastAsia="Times New Roman" w:cs="Arial"/>
          <w:bCs/>
          <w:lang w:eastAsia="pl-PL"/>
        </w:rPr>
        <w:tab/>
        <w:t>KIEROWNIK JEDNOSTKI</w:t>
      </w:r>
    </w:p>
    <w:p w14:paraId="1581EB46" w14:textId="177FA68D" w:rsidR="00D53F1B" w:rsidRPr="0024757B" w:rsidRDefault="00D53F1B" w:rsidP="00552613">
      <w:pPr>
        <w:tabs>
          <w:tab w:val="left" w:pos="224"/>
          <w:tab w:val="left" w:pos="355"/>
          <w:tab w:val="center" w:pos="7444"/>
        </w:tabs>
        <w:autoSpaceDE w:val="0"/>
        <w:autoSpaceDN w:val="0"/>
        <w:spacing w:before="0" w:after="120"/>
        <w:jc w:val="both"/>
        <w:rPr>
          <w:rFonts w:eastAsia="Times New Roman" w:cs="Arial"/>
          <w:bCs/>
          <w:lang w:eastAsia="pl-PL"/>
        </w:rPr>
      </w:pPr>
      <w:r w:rsidRPr="0024757B">
        <w:rPr>
          <w:rFonts w:eastAsia="Times New Roman" w:cs="Arial"/>
          <w:bCs/>
          <w:lang w:eastAsia="pl-PL"/>
        </w:rPr>
        <w:tab/>
      </w:r>
      <w:r w:rsidRPr="0024757B">
        <w:rPr>
          <w:rFonts w:eastAsia="Times New Roman" w:cs="Arial"/>
          <w:bCs/>
          <w:lang w:eastAsia="pl-PL"/>
        </w:rPr>
        <w:tab/>
      </w:r>
      <w:r w:rsidRPr="0024757B">
        <w:rPr>
          <w:rFonts w:eastAsia="Times New Roman" w:cs="Arial"/>
          <w:bCs/>
          <w:lang w:eastAsia="pl-PL"/>
        </w:rPr>
        <w:tab/>
        <w:t>(podpis i pieczęć)</w:t>
      </w:r>
    </w:p>
    <w:sectPr w:rsidR="00D53F1B" w:rsidRPr="0024757B" w:rsidSect="00532DD4">
      <w:headerReference w:type="default" r:id="rId10"/>
      <w:footerReference w:type="default" r:id="rId11"/>
      <w:pgSz w:w="11900" w:h="16840"/>
      <w:pgMar w:top="1701" w:right="1418" w:bottom="1701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B4A8" w14:textId="77777777" w:rsidR="00683021" w:rsidRDefault="00683021" w:rsidP="00DB2452">
      <w:r>
        <w:separator/>
      </w:r>
    </w:p>
  </w:endnote>
  <w:endnote w:type="continuationSeparator" w:id="0">
    <w:p w14:paraId="3E314A95" w14:textId="77777777" w:rsidR="00683021" w:rsidRDefault="00683021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B3A4" w14:textId="77777777" w:rsidR="00683021" w:rsidRDefault="00683021" w:rsidP="00DB2452">
      <w:r>
        <w:separator/>
      </w:r>
    </w:p>
  </w:footnote>
  <w:footnote w:type="continuationSeparator" w:id="0">
    <w:p w14:paraId="3D150F0A" w14:textId="77777777" w:rsidR="00683021" w:rsidRDefault="00683021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BFF"/>
    <w:multiLevelType w:val="hybridMultilevel"/>
    <w:tmpl w:val="516E5780"/>
    <w:lvl w:ilvl="0" w:tplc="52AE5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7D76"/>
    <w:multiLevelType w:val="hybridMultilevel"/>
    <w:tmpl w:val="75B8723A"/>
    <w:lvl w:ilvl="0" w:tplc="B3EA93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7ACB"/>
    <w:multiLevelType w:val="multilevel"/>
    <w:tmpl w:val="B1C08E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8B3FCA"/>
    <w:multiLevelType w:val="hybridMultilevel"/>
    <w:tmpl w:val="6E08AEA2"/>
    <w:lvl w:ilvl="0" w:tplc="1F08E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546"/>
    <w:multiLevelType w:val="multilevel"/>
    <w:tmpl w:val="1A22E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7E2985"/>
    <w:multiLevelType w:val="multilevel"/>
    <w:tmpl w:val="048833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1C50D2"/>
    <w:multiLevelType w:val="hybridMultilevel"/>
    <w:tmpl w:val="DE2A91CC"/>
    <w:lvl w:ilvl="0" w:tplc="180A7F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C4AFD0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52"/>
    <w:rsid w:val="00000430"/>
    <w:rsid w:val="0001405E"/>
    <w:rsid w:val="00020CC5"/>
    <w:rsid w:val="000334BE"/>
    <w:rsid w:val="000651CD"/>
    <w:rsid w:val="0007393E"/>
    <w:rsid w:val="00075E55"/>
    <w:rsid w:val="00084621"/>
    <w:rsid w:val="00084702"/>
    <w:rsid w:val="00097924"/>
    <w:rsid w:val="000A3CEB"/>
    <w:rsid w:val="000D4F99"/>
    <w:rsid w:val="000D6FA0"/>
    <w:rsid w:val="000F2725"/>
    <w:rsid w:val="000F29EC"/>
    <w:rsid w:val="000F562E"/>
    <w:rsid w:val="001024BE"/>
    <w:rsid w:val="00134194"/>
    <w:rsid w:val="00140070"/>
    <w:rsid w:val="00140F64"/>
    <w:rsid w:val="00140FE2"/>
    <w:rsid w:val="00171945"/>
    <w:rsid w:val="00192D9C"/>
    <w:rsid w:val="001A7325"/>
    <w:rsid w:val="001C27D4"/>
    <w:rsid w:val="001D1132"/>
    <w:rsid w:val="001E43A5"/>
    <w:rsid w:val="002003CC"/>
    <w:rsid w:val="00210E59"/>
    <w:rsid w:val="00217804"/>
    <w:rsid w:val="00233128"/>
    <w:rsid w:val="0023591A"/>
    <w:rsid w:val="00245975"/>
    <w:rsid w:val="0024757B"/>
    <w:rsid w:val="00263461"/>
    <w:rsid w:val="0026650D"/>
    <w:rsid w:val="0026694F"/>
    <w:rsid w:val="00296A89"/>
    <w:rsid w:val="002A0634"/>
    <w:rsid w:val="002D0D63"/>
    <w:rsid w:val="002D6494"/>
    <w:rsid w:val="002F4CB4"/>
    <w:rsid w:val="002F73C4"/>
    <w:rsid w:val="00305A54"/>
    <w:rsid w:val="003177D0"/>
    <w:rsid w:val="00321A16"/>
    <w:rsid w:val="00344D12"/>
    <w:rsid w:val="00364F20"/>
    <w:rsid w:val="00385720"/>
    <w:rsid w:val="003900A8"/>
    <w:rsid w:val="00395D05"/>
    <w:rsid w:val="00397AC1"/>
    <w:rsid w:val="003A2F5C"/>
    <w:rsid w:val="003A32B3"/>
    <w:rsid w:val="003B234D"/>
    <w:rsid w:val="003B47ED"/>
    <w:rsid w:val="003C26E8"/>
    <w:rsid w:val="003C354E"/>
    <w:rsid w:val="003C7117"/>
    <w:rsid w:val="003D6562"/>
    <w:rsid w:val="003F6FAE"/>
    <w:rsid w:val="0042643D"/>
    <w:rsid w:val="00437D9B"/>
    <w:rsid w:val="00454708"/>
    <w:rsid w:val="0047653E"/>
    <w:rsid w:val="00482773"/>
    <w:rsid w:val="004910C8"/>
    <w:rsid w:val="004967F1"/>
    <w:rsid w:val="004C43CC"/>
    <w:rsid w:val="004D7728"/>
    <w:rsid w:val="004E5B2D"/>
    <w:rsid w:val="005019BA"/>
    <w:rsid w:val="005220D7"/>
    <w:rsid w:val="005239FA"/>
    <w:rsid w:val="00532DD4"/>
    <w:rsid w:val="00552613"/>
    <w:rsid w:val="00566544"/>
    <w:rsid w:val="00567660"/>
    <w:rsid w:val="005D3AF0"/>
    <w:rsid w:val="00600B82"/>
    <w:rsid w:val="00614A5C"/>
    <w:rsid w:val="00624182"/>
    <w:rsid w:val="00674550"/>
    <w:rsid w:val="00674788"/>
    <w:rsid w:val="00683021"/>
    <w:rsid w:val="00690A73"/>
    <w:rsid w:val="006A0D75"/>
    <w:rsid w:val="006A69BE"/>
    <w:rsid w:val="006B52D6"/>
    <w:rsid w:val="006F0763"/>
    <w:rsid w:val="00712768"/>
    <w:rsid w:val="00725B2B"/>
    <w:rsid w:val="00734CD4"/>
    <w:rsid w:val="00742CB8"/>
    <w:rsid w:val="00745030"/>
    <w:rsid w:val="00761250"/>
    <w:rsid w:val="00796751"/>
    <w:rsid w:val="007B732B"/>
    <w:rsid w:val="007C315B"/>
    <w:rsid w:val="007D2A34"/>
    <w:rsid w:val="007D3DFD"/>
    <w:rsid w:val="00800309"/>
    <w:rsid w:val="008119DE"/>
    <w:rsid w:val="008309B1"/>
    <w:rsid w:val="0084628F"/>
    <w:rsid w:val="0085201D"/>
    <w:rsid w:val="008619EC"/>
    <w:rsid w:val="0087204D"/>
    <w:rsid w:val="008934B7"/>
    <w:rsid w:val="008D2B91"/>
    <w:rsid w:val="008D3A19"/>
    <w:rsid w:val="008D5E98"/>
    <w:rsid w:val="008E5AD1"/>
    <w:rsid w:val="00917DC4"/>
    <w:rsid w:val="0096058F"/>
    <w:rsid w:val="00964D84"/>
    <w:rsid w:val="009746F9"/>
    <w:rsid w:val="00981359"/>
    <w:rsid w:val="0098382F"/>
    <w:rsid w:val="009A063D"/>
    <w:rsid w:val="009F1960"/>
    <w:rsid w:val="009F259B"/>
    <w:rsid w:val="00A36E0D"/>
    <w:rsid w:val="00A37F0D"/>
    <w:rsid w:val="00A55A17"/>
    <w:rsid w:val="00A56749"/>
    <w:rsid w:val="00A64A88"/>
    <w:rsid w:val="00A75FB2"/>
    <w:rsid w:val="00AA5D89"/>
    <w:rsid w:val="00AB3FB4"/>
    <w:rsid w:val="00AC4589"/>
    <w:rsid w:val="00AC63A8"/>
    <w:rsid w:val="00AF2B1A"/>
    <w:rsid w:val="00B005D4"/>
    <w:rsid w:val="00B27FC7"/>
    <w:rsid w:val="00B31CD2"/>
    <w:rsid w:val="00B33B1B"/>
    <w:rsid w:val="00B448AD"/>
    <w:rsid w:val="00B451AF"/>
    <w:rsid w:val="00B643AD"/>
    <w:rsid w:val="00BB46EC"/>
    <w:rsid w:val="00BC11BF"/>
    <w:rsid w:val="00BC1DBC"/>
    <w:rsid w:val="00BC4D23"/>
    <w:rsid w:val="00BE0F1F"/>
    <w:rsid w:val="00BE19D2"/>
    <w:rsid w:val="00BE54DC"/>
    <w:rsid w:val="00C21098"/>
    <w:rsid w:val="00C2162B"/>
    <w:rsid w:val="00C27FC9"/>
    <w:rsid w:val="00C34D7F"/>
    <w:rsid w:val="00C730E2"/>
    <w:rsid w:val="00CA7529"/>
    <w:rsid w:val="00CB23D3"/>
    <w:rsid w:val="00CB5548"/>
    <w:rsid w:val="00D25CBA"/>
    <w:rsid w:val="00D304E7"/>
    <w:rsid w:val="00D419FD"/>
    <w:rsid w:val="00D53F1B"/>
    <w:rsid w:val="00D77A71"/>
    <w:rsid w:val="00D8032B"/>
    <w:rsid w:val="00D93653"/>
    <w:rsid w:val="00DB2452"/>
    <w:rsid w:val="00DB2911"/>
    <w:rsid w:val="00E05D1E"/>
    <w:rsid w:val="00E44968"/>
    <w:rsid w:val="00E64532"/>
    <w:rsid w:val="00E67637"/>
    <w:rsid w:val="00E70FC0"/>
    <w:rsid w:val="00E77233"/>
    <w:rsid w:val="00EB50B3"/>
    <w:rsid w:val="00F023B7"/>
    <w:rsid w:val="00F149E3"/>
    <w:rsid w:val="00F25723"/>
    <w:rsid w:val="00F34DCA"/>
    <w:rsid w:val="00F41E03"/>
    <w:rsid w:val="00F43684"/>
    <w:rsid w:val="00F458A3"/>
    <w:rsid w:val="00F47C63"/>
    <w:rsid w:val="00F51F1B"/>
    <w:rsid w:val="00FE6207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D53F1B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8245-8A4B-49FF-8335-559117A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Regulaminu ISKRA</dc:title>
  <dc:subject/>
  <dc:creator>Tomasz Głogowski</dc:creator>
  <cp:keywords/>
  <dc:description/>
  <cp:lastModifiedBy>Anna Szczepek</cp:lastModifiedBy>
  <cp:revision>5</cp:revision>
  <cp:lastPrinted>2023-01-19T10:34:00Z</cp:lastPrinted>
  <dcterms:created xsi:type="dcterms:W3CDTF">2023-01-20T14:27:00Z</dcterms:created>
  <dcterms:modified xsi:type="dcterms:W3CDTF">2023-01-20T14:38:00Z</dcterms:modified>
</cp:coreProperties>
</file>